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FA13D" w14:textId="77777777" w:rsidR="006705FC" w:rsidRDefault="006705FC" w:rsidP="001078DF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</w:p>
    <w:p w14:paraId="745BB2C9" w14:textId="5CBFDEC6" w:rsidR="001078DF" w:rsidRDefault="00D17691" w:rsidP="001078DF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CT/IAIP/OAX/09</w:t>
      </w:r>
      <w:r w:rsidR="003B4116">
        <w:rPr>
          <w:rFonts w:ascii="Arial" w:eastAsia="Times New Roman" w:hAnsi="Arial" w:cs="Arial"/>
          <w:b/>
          <w:lang w:val="es-ES"/>
        </w:rPr>
        <w:t>/2021</w:t>
      </w:r>
    </w:p>
    <w:p w14:paraId="38EA6F31" w14:textId="3ADDDCE9" w:rsidR="00462755" w:rsidRDefault="001078DF" w:rsidP="002C1333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 POR EL CUAL EL COMITÉ DE TRANSPARENCIA DEL INSTITUTO DE ACCESO A LA INFORMACIÓN PÚBLICA Y PROTECCIÓN DE DATOS PERSONALES DEL ESTADO DE OAXACA, CONOCE Y RESUELVE LAS SOLICITUDES DE ACCESO A LA INFORMACIÓN PÚBLICA EN BANDEJA ELECTRÓNICA DEL PROPIO COMITÉ EN EL SISTEMA INFOMEX-</w:t>
      </w:r>
      <w:r w:rsidR="00462755">
        <w:rPr>
          <w:rFonts w:ascii="Arial" w:eastAsia="Times New Roman" w:hAnsi="Arial" w:cs="Arial"/>
          <w:b/>
          <w:lang w:val="es-ES"/>
        </w:rPr>
        <w:t>OAXACA</w:t>
      </w:r>
      <w:r w:rsidR="00462755">
        <w:rPr>
          <w:rFonts w:ascii="Arial" w:eastAsia="Calibri" w:hAnsi="Arial" w:cs="Arial"/>
          <w:b/>
          <w:lang w:val="es-ES"/>
        </w:rPr>
        <w:t>. -</w:t>
      </w:r>
      <w:r w:rsidR="00C50FAD">
        <w:rPr>
          <w:rFonts w:ascii="Arial" w:eastAsia="Calibri" w:hAnsi="Arial" w:cs="Arial"/>
          <w:b/>
          <w:lang w:val="es-ES"/>
        </w:rPr>
        <w:t xml:space="preserve"> - - - </w:t>
      </w:r>
    </w:p>
    <w:p w14:paraId="703A1880" w14:textId="77777777" w:rsidR="00462755" w:rsidRDefault="00462755" w:rsidP="002C1333">
      <w:pPr>
        <w:jc w:val="both"/>
        <w:rPr>
          <w:rFonts w:ascii="Arial" w:eastAsia="Calibri" w:hAnsi="Arial" w:cs="Arial"/>
          <w:b/>
          <w:lang w:val="es-ES"/>
        </w:rPr>
      </w:pPr>
    </w:p>
    <w:p w14:paraId="0AAB1649" w14:textId="1B0B9850" w:rsidR="00BE3963" w:rsidRDefault="00F302FA" w:rsidP="002C1333">
      <w:pPr>
        <w:jc w:val="both"/>
        <w:rPr>
          <w:rFonts w:ascii="Arial" w:eastAsia="Times New Roman" w:hAnsi="Arial" w:cs="Arial"/>
          <w:lang w:val="es-ES"/>
        </w:rPr>
      </w:pPr>
      <w:r w:rsidRPr="00F302FA">
        <w:rPr>
          <w:rFonts w:ascii="Arial" w:hAnsi="Arial" w:cs="Arial"/>
          <w:lang w:val="es-ES_tradnl"/>
        </w:rPr>
        <w:t xml:space="preserve">En atención a la contingencia de salud COVID-19 que está atravesando nuestro país, las recomendaciones y medidas sanitarias emitidas por las Secretarías de Salud a nivel Nacional y Estatal; asimismo con las acciones tomadas por  el Consejo General de este Instituto, siendo esta el acuerdo de fecha </w:t>
      </w:r>
      <w:r w:rsidR="00441A61">
        <w:rPr>
          <w:rFonts w:ascii="Arial" w:hAnsi="Arial" w:cs="Arial"/>
          <w:lang w:val="es-ES_tradnl"/>
        </w:rPr>
        <w:t>30</w:t>
      </w:r>
      <w:r w:rsidR="00D40FD4">
        <w:rPr>
          <w:rFonts w:ascii="Arial" w:hAnsi="Arial" w:cs="Arial"/>
          <w:lang w:val="es-ES_tradnl"/>
        </w:rPr>
        <w:t xml:space="preserve"> de </w:t>
      </w:r>
      <w:r w:rsidR="00441A61">
        <w:rPr>
          <w:rFonts w:ascii="Arial" w:hAnsi="Arial" w:cs="Arial"/>
          <w:lang w:val="es-ES_tradnl"/>
        </w:rPr>
        <w:t>junio</w:t>
      </w:r>
      <w:r w:rsidRPr="00F302FA">
        <w:rPr>
          <w:rFonts w:ascii="Arial" w:hAnsi="Arial" w:cs="Arial"/>
          <w:lang w:val="es-ES_tradnl"/>
        </w:rPr>
        <w:t xml:space="preserve"> de 2020, y el comunicado relativo al cumplimiento de las actividades concernientes al Instituto como Órgano Garante y Sujeto Obligado</w:t>
      </w:r>
      <w:r w:rsidR="001078DF" w:rsidRPr="00F302FA">
        <w:rPr>
          <w:rFonts w:ascii="Arial" w:eastAsia="Times New Roman" w:hAnsi="Arial" w:cs="Arial"/>
          <w:lang w:val="es-ES"/>
        </w:rPr>
        <w:t>;</w:t>
      </w:r>
      <w:r w:rsidR="003B4116">
        <w:rPr>
          <w:rFonts w:ascii="Arial" w:eastAsia="Times New Roman" w:hAnsi="Arial" w:cs="Arial"/>
          <w:lang w:val="es-ES"/>
        </w:rPr>
        <w:t xml:space="preserve"> </w:t>
      </w:r>
      <w:r w:rsidR="003B4116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siendo las </w:t>
      </w:r>
      <w:r w:rsidR="00C4220A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>once</w:t>
      </w:r>
      <w:r w:rsidR="00BD1B96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horas</w:t>
      </w:r>
      <w:r w:rsidR="00C4220A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con </w:t>
      </w:r>
      <w:r w:rsidR="00570976">
        <w:rPr>
          <w:rFonts w:ascii="Arial" w:eastAsia="Times New Roman" w:hAnsi="Arial" w:cs="Arial"/>
          <w:shd w:val="clear" w:color="auto" w:fill="FFFFFF" w:themeFill="background1"/>
          <w:lang w:val="es-ES"/>
        </w:rPr>
        <w:t>cuarenta</w:t>
      </w:r>
      <w:r w:rsidR="00C4220A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minutos</w:t>
      </w:r>
      <w:r w:rsidR="004F0DC0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del día </w:t>
      </w:r>
      <w:r w:rsidR="006F5D28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>diec</w:t>
      </w:r>
      <w:r w:rsidR="00C4220A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>inueve</w:t>
      </w:r>
      <w:r w:rsidR="006F5D28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</w:t>
      </w:r>
      <w:r w:rsidR="008A593F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</w:t>
      </w:r>
      <w:r w:rsidR="00A911D6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de </w:t>
      </w:r>
      <w:r w:rsidR="008A593F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>febrero</w:t>
      </w:r>
      <w:r w:rsidR="003B4116" w:rsidRPr="00C4220A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</w:t>
      </w:r>
      <w:r w:rsidR="003B4116" w:rsidRPr="00494142">
        <w:rPr>
          <w:rFonts w:ascii="Arial" w:eastAsia="Times New Roman" w:hAnsi="Arial" w:cs="Arial"/>
          <w:lang w:val="es-ES"/>
        </w:rPr>
        <w:t>de dos mil veintiuno</w:t>
      </w:r>
      <w:r w:rsidR="00BD1B96">
        <w:rPr>
          <w:rFonts w:ascii="Arial" w:eastAsia="Times New Roman" w:hAnsi="Arial" w:cs="Arial"/>
          <w:lang w:val="es-ES"/>
        </w:rPr>
        <w:t>,</w:t>
      </w:r>
      <w:r w:rsidR="001078DF" w:rsidRPr="00F302FA">
        <w:rPr>
          <w:rFonts w:ascii="Arial" w:eastAsia="Times New Roman" w:hAnsi="Arial" w:cs="Arial"/>
          <w:lang w:val="es-ES"/>
        </w:rPr>
        <w:t xml:space="preserve"> se encuentran presentes </w:t>
      </w:r>
      <w:r w:rsidR="00BD1B96">
        <w:rPr>
          <w:rFonts w:ascii="Arial" w:eastAsia="Times New Roman" w:hAnsi="Arial" w:cs="Arial"/>
          <w:lang w:val="es-ES"/>
        </w:rPr>
        <w:t xml:space="preserve">de manera virtual, </w:t>
      </w:r>
      <w:r w:rsidR="001078DF" w:rsidRPr="00F302FA">
        <w:rPr>
          <w:rFonts w:ascii="Arial" w:eastAsia="Times New Roman" w:hAnsi="Arial" w:cs="Arial"/>
          <w:lang w:val="es-ES"/>
        </w:rPr>
        <w:t xml:space="preserve">conforme a los cargos que ocupan dentro del Comité: </w:t>
      </w:r>
      <w:r w:rsidR="00BB0C85">
        <w:rPr>
          <w:rFonts w:ascii="Arial" w:eastAsia="Times New Roman" w:hAnsi="Arial" w:cs="Arial"/>
          <w:lang w:val="es-ES"/>
        </w:rPr>
        <w:t xml:space="preserve">Licenciado </w:t>
      </w:r>
      <w:r w:rsidR="00064916">
        <w:rPr>
          <w:rFonts w:ascii="Arial" w:eastAsia="Times New Roman" w:hAnsi="Arial" w:cs="Arial"/>
          <w:lang w:val="es-ES"/>
        </w:rPr>
        <w:t>Guadalupe Gustavo Díaz Altamirano, Presidente; Licenciada</w:t>
      </w:r>
      <w:r w:rsidR="001078DF" w:rsidRPr="00F302FA">
        <w:rPr>
          <w:rFonts w:ascii="Arial" w:eastAsia="Times New Roman" w:hAnsi="Arial" w:cs="Arial"/>
          <w:lang w:val="es-ES"/>
        </w:rPr>
        <w:t xml:space="preserve"> </w:t>
      </w:r>
      <w:r w:rsidR="00064916">
        <w:rPr>
          <w:rFonts w:ascii="Arial" w:eastAsia="Times New Roman" w:hAnsi="Arial" w:cs="Arial"/>
          <w:lang w:val="es-ES"/>
        </w:rPr>
        <w:t xml:space="preserve">María </w:t>
      </w:r>
      <w:proofErr w:type="spellStart"/>
      <w:r w:rsidR="00064916">
        <w:rPr>
          <w:rFonts w:ascii="Arial" w:eastAsia="Times New Roman" w:hAnsi="Arial" w:cs="Arial"/>
          <w:lang w:val="es-ES"/>
        </w:rPr>
        <w:t>Tanivet</w:t>
      </w:r>
      <w:proofErr w:type="spellEnd"/>
      <w:r w:rsidR="00064916">
        <w:rPr>
          <w:rFonts w:ascii="Arial" w:eastAsia="Times New Roman" w:hAnsi="Arial" w:cs="Arial"/>
          <w:lang w:val="es-ES"/>
        </w:rPr>
        <w:t xml:space="preserve"> Ramos Reyes, Secretaria Ejecutiva</w:t>
      </w:r>
      <w:r w:rsidR="001078DF" w:rsidRPr="00F302FA">
        <w:rPr>
          <w:rFonts w:ascii="Arial" w:eastAsia="Times New Roman" w:hAnsi="Arial" w:cs="Arial"/>
          <w:lang w:val="es-ES"/>
        </w:rPr>
        <w:t xml:space="preserve">; Licenciado </w:t>
      </w:r>
      <w:r w:rsidR="007931AC">
        <w:rPr>
          <w:rFonts w:ascii="Arial" w:eastAsia="Times New Roman" w:hAnsi="Arial" w:cs="Arial"/>
          <w:lang w:val="es-ES"/>
        </w:rPr>
        <w:t>Eugenio Arafat Chávez Bedolla</w:t>
      </w:r>
      <w:r w:rsidR="000477D0" w:rsidRPr="00F302FA">
        <w:rPr>
          <w:rFonts w:ascii="Arial" w:eastAsia="Times New Roman" w:hAnsi="Arial" w:cs="Arial"/>
          <w:lang w:val="es-ES"/>
        </w:rPr>
        <w:t>, Vocal; Lic</w:t>
      </w:r>
      <w:r w:rsidR="00A911D6">
        <w:rPr>
          <w:rFonts w:ascii="Arial" w:eastAsia="Times New Roman" w:hAnsi="Arial" w:cs="Arial"/>
          <w:lang w:val="es-ES"/>
        </w:rPr>
        <w:t>enciada</w:t>
      </w:r>
      <w:r w:rsidR="000477D0" w:rsidRPr="00F302FA">
        <w:rPr>
          <w:rFonts w:ascii="Arial" w:eastAsia="Times New Roman" w:hAnsi="Arial" w:cs="Arial"/>
          <w:lang w:val="es-ES"/>
        </w:rPr>
        <w:t xml:space="preserve"> Sara Mariana Ja</w:t>
      </w:r>
      <w:r w:rsidR="004F0DC0">
        <w:rPr>
          <w:rFonts w:ascii="Arial" w:eastAsia="Times New Roman" w:hAnsi="Arial" w:cs="Arial"/>
          <w:lang w:val="es-ES"/>
        </w:rPr>
        <w:t>ra Carrasco, Vocal Segunda; y la M</w:t>
      </w:r>
      <w:r w:rsidR="00A911D6">
        <w:rPr>
          <w:rFonts w:ascii="Arial" w:eastAsia="Times New Roman" w:hAnsi="Arial" w:cs="Arial"/>
          <w:lang w:val="es-ES"/>
        </w:rPr>
        <w:t>aestra Daisy Araceli</w:t>
      </w:r>
      <w:r w:rsidR="004F0DC0">
        <w:rPr>
          <w:rFonts w:ascii="Arial" w:eastAsia="Times New Roman" w:hAnsi="Arial" w:cs="Arial"/>
          <w:lang w:val="es-ES"/>
        </w:rPr>
        <w:t xml:space="preserve"> Ortiz Jiménez, </w:t>
      </w:r>
      <w:r w:rsidR="00A911D6">
        <w:rPr>
          <w:rFonts w:ascii="Arial" w:eastAsia="Times New Roman" w:hAnsi="Arial" w:cs="Arial"/>
          <w:lang w:val="es-ES"/>
        </w:rPr>
        <w:t>Comisari</w:t>
      </w:r>
      <w:r w:rsidR="001078DF" w:rsidRPr="00F302FA">
        <w:rPr>
          <w:rFonts w:ascii="Arial" w:eastAsia="Times New Roman" w:hAnsi="Arial" w:cs="Arial"/>
          <w:lang w:val="es-ES"/>
        </w:rPr>
        <w:t>a.-</w:t>
      </w:r>
      <w:r w:rsidR="00451B42">
        <w:rPr>
          <w:rFonts w:ascii="Arial" w:eastAsia="Times New Roman" w:hAnsi="Arial" w:cs="Arial"/>
          <w:lang w:val="es-ES"/>
        </w:rPr>
        <w:t xml:space="preserve"> - - - -</w:t>
      </w:r>
      <w:r w:rsidR="00BE1872">
        <w:rPr>
          <w:rFonts w:ascii="Arial" w:eastAsia="Times New Roman" w:hAnsi="Arial" w:cs="Arial"/>
          <w:lang w:val="es-ES"/>
        </w:rPr>
        <w:t xml:space="preserve"> </w:t>
      </w:r>
      <w:bookmarkStart w:id="0" w:name="_GoBack"/>
      <w:bookmarkEnd w:id="0"/>
      <w:r w:rsidR="001078DF">
        <w:rPr>
          <w:rFonts w:ascii="Arial" w:eastAsia="Times New Roman" w:hAnsi="Arial" w:cs="Arial"/>
          <w:lang w:val="es-ES"/>
        </w:rPr>
        <w:t xml:space="preserve">En uso de la palabra, el Licenciado </w:t>
      </w:r>
      <w:r w:rsidR="000B0758">
        <w:rPr>
          <w:rFonts w:ascii="Arial" w:eastAsia="Times New Roman" w:hAnsi="Arial" w:cs="Arial"/>
          <w:lang w:val="es-ES"/>
        </w:rPr>
        <w:t>Guadalupe Gustavo Díaz Altamirano</w:t>
      </w:r>
      <w:r w:rsidR="001078DF">
        <w:rPr>
          <w:rFonts w:ascii="Arial" w:eastAsia="Times New Roman" w:hAnsi="Arial" w:cs="Arial"/>
          <w:lang w:val="es-ES"/>
        </w:rPr>
        <w:t>, Pres</w:t>
      </w:r>
      <w:r w:rsidR="00C50FAD">
        <w:rPr>
          <w:rFonts w:ascii="Arial" w:eastAsia="Times New Roman" w:hAnsi="Arial" w:cs="Arial"/>
          <w:lang w:val="es-ES"/>
        </w:rPr>
        <w:t>idente de este cuerpo colegiado</w:t>
      </w:r>
      <w:r w:rsidR="001078DF">
        <w:rPr>
          <w:rFonts w:ascii="Arial" w:eastAsia="Times New Roman" w:hAnsi="Arial" w:cs="Arial"/>
          <w:lang w:val="es-ES"/>
        </w:rPr>
        <w:t xml:space="preserve"> da la bienvenida </w:t>
      </w:r>
      <w:r w:rsidR="000B0758">
        <w:rPr>
          <w:rFonts w:ascii="Arial" w:eastAsia="Times New Roman" w:hAnsi="Arial" w:cs="Arial"/>
          <w:lang w:val="es-ES"/>
        </w:rPr>
        <w:t xml:space="preserve">a </w:t>
      </w:r>
      <w:r w:rsidR="00DD0FDF">
        <w:rPr>
          <w:rFonts w:ascii="Arial" w:eastAsia="Times New Roman" w:hAnsi="Arial" w:cs="Arial"/>
          <w:lang w:val="es-ES"/>
        </w:rPr>
        <w:t>las y</w:t>
      </w:r>
      <w:r w:rsidR="00C50FAD">
        <w:rPr>
          <w:rFonts w:ascii="Arial" w:eastAsia="Times New Roman" w:hAnsi="Arial" w:cs="Arial"/>
          <w:lang w:val="es-ES"/>
        </w:rPr>
        <w:t xml:space="preserve"> los  presentes </w:t>
      </w:r>
      <w:r w:rsidR="000B0758">
        <w:rPr>
          <w:rFonts w:ascii="Arial" w:eastAsia="Times New Roman" w:hAnsi="Arial" w:cs="Arial"/>
          <w:lang w:val="es-ES"/>
        </w:rPr>
        <w:t>e instruye a la Secretaria Ejecutiva</w:t>
      </w:r>
      <w:r w:rsidR="001078DF">
        <w:rPr>
          <w:rFonts w:ascii="Arial" w:eastAsia="Times New Roman" w:hAnsi="Arial" w:cs="Arial"/>
          <w:lang w:val="es-ES"/>
        </w:rPr>
        <w:t xml:space="preserve"> para que dé cuenta con la(s) solicitud(es) de acceso a la información registrada(s) en la bandeja electrónica del Comité, en el sistema INFOMEX-OAXACA, para que previo análisis de cada una de ellas, este cuerpo colegiado determine si confirma, modifi</w:t>
      </w:r>
      <w:r w:rsidR="00740B01">
        <w:rPr>
          <w:rFonts w:ascii="Arial" w:eastAsia="Times New Roman" w:hAnsi="Arial" w:cs="Arial"/>
          <w:lang w:val="es-ES"/>
        </w:rPr>
        <w:t>ca o revoca la determinación de la</w:t>
      </w:r>
      <w:r w:rsidR="001078DF">
        <w:rPr>
          <w:rFonts w:ascii="Arial" w:eastAsia="Times New Roman" w:hAnsi="Arial" w:cs="Arial"/>
          <w:lang w:val="es-ES"/>
        </w:rPr>
        <w:t xml:space="preserve"> </w:t>
      </w:r>
      <w:r w:rsidR="00DF7B05" w:rsidRPr="00494142">
        <w:rPr>
          <w:rFonts w:ascii="Arial" w:eastAsia="Times New Roman" w:hAnsi="Arial" w:cs="Arial"/>
          <w:lang w:val="es-ES"/>
        </w:rPr>
        <w:t>Encargada</w:t>
      </w:r>
      <w:r w:rsidR="001078DF">
        <w:rPr>
          <w:rFonts w:ascii="Arial" w:eastAsia="Times New Roman" w:hAnsi="Arial" w:cs="Arial"/>
          <w:lang w:val="es-ES"/>
        </w:rPr>
        <w:t xml:space="preserve"> de la Unidad de Transparencia de este Instituto, con base en lo dispuesto por los artículos 44 fracción II de la Ley General de Transparencia y Acceso a la Información Pública y 68 fracción II de la Ley de Transparencia y Acceso a la Información Pública para el Estado de Oaxaca; lo que se realiza y observa enseguida.- - - - - - - - - - - - - - - - - - - - - - - - - - -</w:t>
      </w:r>
      <w:r w:rsidR="000304AA">
        <w:rPr>
          <w:rFonts w:ascii="Arial" w:eastAsia="Times New Roman" w:hAnsi="Arial" w:cs="Arial"/>
          <w:lang w:val="es-ES"/>
        </w:rPr>
        <w:t xml:space="preserve"> - </w:t>
      </w:r>
      <w:r w:rsidR="00BE1872">
        <w:rPr>
          <w:rFonts w:ascii="Arial" w:eastAsia="Times New Roman" w:hAnsi="Arial" w:cs="Arial"/>
          <w:lang w:val="es-ES"/>
        </w:rPr>
        <w:t xml:space="preserve">- </w:t>
      </w:r>
    </w:p>
    <w:p w14:paraId="79092768" w14:textId="77777777" w:rsidR="00462755" w:rsidRDefault="00462755" w:rsidP="002C1333">
      <w:pPr>
        <w:jc w:val="both"/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3118"/>
        <w:gridCol w:w="1701"/>
        <w:gridCol w:w="1105"/>
      </w:tblGrid>
      <w:tr w:rsidR="001078DF" w14:paraId="7EDAEA21" w14:textId="77777777" w:rsidTr="00DF7B05">
        <w:trPr>
          <w:trHeight w:val="1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8C5" w14:textId="77777777" w:rsidR="001078DF" w:rsidRDefault="001078DF" w:rsidP="00880FBD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0D1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>SOLICITUD</w:t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BDD6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>RESPUESTA DE LA UNIDAD DE TRANSPAR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F27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"/>
              </w:rPr>
              <w:t>ESTADO / FECHA INICIO OFICIAL DEL PAS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ECA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DECISIÓN DEL COMITÉ</w:t>
            </w:r>
          </w:p>
        </w:tc>
      </w:tr>
      <w:tr w:rsidR="00EA64C8" w14:paraId="3EB70F83" w14:textId="77777777" w:rsidTr="00DF7B05">
        <w:trPr>
          <w:trHeight w:val="5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F085" w14:textId="77777777" w:rsidR="00EA64C8" w:rsidRDefault="00EA64C8" w:rsidP="00EA64C8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6F7" w14:textId="7714E547" w:rsidR="00EA64C8" w:rsidRDefault="006C484B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 xml:space="preserve">Folio:    </w:t>
            </w:r>
            <w:r w:rsidR="004D02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00</w:t>
            </w:r>
            <w:r w:rsidR="00D1769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1286</w:t>
            </w:r>
            <w:r w:rsidR="006F5D28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21</w:t>
            </w:r>
          </w:p>
          <w:p w14:paraId="4A62ED13" w14:textId="77777777" w:rsidR="00EA64C8" w:rsidRPr="008228B1" w:rsidRDefault="00EA64C8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502DC659" w14:textId="37323750" w:rsidR="00EA64C8" w:rsidRDefault="00EA64C8" w:rsidP="00EA64C8">
            <w:pPr>
              <w:spacing w:line="276" w:lineRule="auto"/>
              <w:jc w:val="both"/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Descripción de la solicitud de información:</w:t>
            </w:r>
            <w:r>
              <w:t xml:space="preserve"> </w:t>
            </w:r>
          </w:p>
          <w:p w14:paraId="3E20CC48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1.- Si en el Estado de Oaxaca existe un centro de control y confianza y/o alguna institución que </w:t>
            </w:r>
          </w:p>
          <w:p w14:paraId="0B49AC84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regule de acuerdo a la Ley General del Sistema Nacional de Seguridad Publica y a la Ley de control </w:t>
            </w:r>
          </w:p>
          <w:p w14:paraId="246C0CEF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y confianza del estado, los exámenes de control y confianza del personal operativo y/o de los </w:t>
            </w:r>
          </w:p>
          <w:p w14:paraId="520A003D" w14:textId="6ED8CCB8" w:rsidR="006F5D28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elementos de seguridad pública.?</w:t>
            </w:r>
          </w:p>
          <w:p w14:paraId="0E32B245" w14:textId="42F824F4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2.- En caso de que existiera dicha institución quien es el director de dicha institución?</w:t>
            </w:r>
            <w:r w:rsidRPr="00D17691">
              <w:rPr>
                <w:rFonts w:ascii="Arial" w:hAnsi="Arial" w:cs="Arial"/>
                <w:sz w:val="20"/>
              </w:rPr>
              <w:cr/>
              <w:t>3.- En caso de que existiera dicha institución de quien depende?</w:t>
            </w:r>
            <w:r w:rsidRPr="00D17691">
              <w:rPr>
                <w:rFonts w:ascii="Arial" w:hAnsi="Arial" w:cs="Arial"/>
                <w:sz w:val="20"/>
              </w:rPr>
              <w:cr/>
              <w:t xml:space="preserve">4.- En caso de que existiera </w:t>
            </w:r>
            <w:r w:rsidRPr="00D17691">
              <w:rPr>
                <w:rFonts w:ascii="Arial" w:hAnsi="Arial" w:cs="Arial"/>
                <w:sz w:val="20"/>
              </w:rPr>
              <w:lastRenderedPageBreak/>
              <w:t>dicha institución cuáles son sus atribuciones?</w:t>
            </w:r>
          </w:p>
          <w:p w14:paraId="61E6CF6E" w14:textId="77777777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5.- En caso de que existiera dicha institución cuáles son sus funciones?</w:t>
            </w:r>
            <w:r w:rsidRPr="00D17691">
              <w:rPr>
                <w:rFonts w:ascii="Arial" w:hAnsi="Arial" w:cs="Arial"/>
                <w:sz w:val="20"/>
              </w:rPr>
              <w:cr/>
              <w:t>6.- En caso de que existiera dicha institución cual es la finalidad y objetivo de dicha institución?</w:t>
            </w:r>
            <w:r w:rsidRPr="00D17691">
              <w:rPr>
                <w:rFonts w:ascii="Arial" w:hAnsi="Arial" w:cs="Arial"/>
                <w:sz w:val="20"/>
              </w:rPr>
              <w:cr/>
              <w:t xml:space="preserve">7.- En caso de que existiera dicha institución cual es el tiempo de visa que lleva operando? </w:t>
            </w:r>
            <w:r w:rsidRPr="00D17691">
              <w:rPr>
                <w:rFonts w:ascii="Arial" w:hAnsi="Arial" w:cs="Arial"/>
                <w:sz w:val="20"/>
              </w:rPr>
              <w:cr/>
              <w:t>8.- En caso de que existiera dicha institución cual es el presupuesto otorgado de 4 años a la fecha?</w:t>
            </w:r>
          </w:p>
          <w:p w14:paraId="44AE78EF" w14:textId="38A61D76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9.- En caso de que existiera dicha institución cuales su gasto ejercido por año de acuerdo a los últimos 4 años a la fecha?</w:t>
            </w:r>
          </w:p>
          <w:p w14:paraId="6B73A170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10.- En caso de que existiera dicha institución de cuantas personas se conforma la planilla de </w:t>
            </w:r>
          </w:p>
          <w:p w14:paraId="57C51C7F" w14:textId="2B8DEC34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trabajadores de dicha institución.?</w:t>
            </w:r>
          </w:p>
          <w:p w14:paraId="59E2754F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11.- En caso de que existiera dicha institución cual es el perfil y los estudios mínimos que les</w:t>
            </w:r>
          </w:p>
          <w:p w14:paraId="7EAB48AD" w14:textId="5DC7699A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solicitan a los trabajadores que aplican los exámenes de control y confianza?</w:t>
            </w:r>
          </w:p>
          <w:p w14:paraId="2AEDA9C6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12.- En caso de que existiera dicha institución el personal que labora en la institución, cuentan con </w:t>
            </w:r>
          </w:p>
          <w:p w14:paraId="7A96D4F6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alguna certificación o especialidad o acreditación o como se llame para que desarrollen su trabajó </w:t>
            </w:r>
          </w:p>
          <w:p w14:paraId="462B2F08" w14:textId="55B7991F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y sean aptos para aplicar los exámenes de control y confianza?</w:t>
            </w:r>
          </w:p>
          <w:p w14:paraId="4B3FB410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13.- En caso de que existiera dicha institución quien es la institución o encargado de evaluar al </w:t>
            </w:r>
          </w:p>
          <w:p w14:paraId="65EBA7EC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personal de dicha institución para acreditarlos y hacerlos aptos para que puedan aplicar los </w:t>
            </w:r>
          </w:p>
          <w:p w14:paraId="1C95E7F9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exámenes de control de confianza y anexar en digital los documentos que los acredita como aptos </w:t>
            </w:r>
          </w:p>
          <w:p w14:paraId="7F7A1EE3" w14:textId="3AE130D9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para hacer el proceso de la aplicación de los exámenes de control y confianza?</w:t>
            </w:r>
          </w:p>
          <w:p w14:paraId="4771C89F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14.- En caso de que existiera dicha institución el </w:t>
            </w:r>
            <w:r w:rsidRPr="00D17691">
              <w:rPr>
                <w:rFonts w:ascii="Arial" w:hAnsi="Arial" w:cs="Arial"/>
                <w:sz w:val="20"/>
              </w:rPr>
              <w:lastRenderedPageBreak/>
              <w:t xml:space="preserve">personal que labora en ella, son susceptibles de </w:t>
            </w:r>
          </w:p>
          <w:p w14:paraId="732A54A0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que les apliquen los exámenes de control y confianza? ¿Si la respuesta es si cada cuando son </w:t>
            </w:r>
          </w:p>
          <w:p w14:paraId="39FD684D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evaluados con estos exámenes y por quienes son aplicados? ¿Y si la respuesta es no, porque se </w:t>
            </w:r>
          </w:p>
          <w:p w14:paraId="6C1BD8C9" w14:textId="694CC40F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considera que no es necesario?</w:t>
            </w:r>
            <w:r w:rsidRPr="00D17691">
              <w:rPr>
                <w:rFonts w:ascii="Arial" w:hAnsi="Arial" w:cs="Arial"/>
                <w:sz w:val="20"/>
              </w:rPr>
              <w:cr/>
              <w:t>15.- En caso de que existiera dicha institución cuantos exámenes aplican y cuáles son sus nombres?</w:t>
            </w:r>
          </w:p>
          <w:p w14:paraId="75BDF328" w14:textId="303046B0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16.- En caso de que existiera dicha institución de cuanto consta la duración de la aplicación de cada examen aplicado.</w:t>
            </w:r>
          </w:p>
          <w:p w14:paraId="471489A8" w14:textId="3E18B129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17.- En caso de que existiera dicha institución cual es la metodología utilizada para la aplicación de los exámenes de control y confianza?</w:t>
            </w:r>
          </w:p>
          <w:p w14:paraId="02A53DFD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18.- En caso de que existiera dicha institución como </w:t>
            </w:r>
            <w:proofErr w:type="spellStart"/>
            <w:r w:rsidRPr="00D17691">
              <w:rPr>
                <w:rFonts w:ascii="Arial" w:hAnsi="Arial" w:cs="Arial"/>
                <w:sz w:val="20"/>
              </w:rPr>
              <w:t>seria</w:t>
            </w:r>
            <w:proofErr w:type="spellEnd"/>
            <w:r w:rsidRPr="00D17691">
              <w:rPr>
                <w:rFonts w:ascii="Arial" w:hAnsi="Arial" w:cs="Arial"/>
                <w:sz w:val="20"/>
              </w:rPr>
              <w:t xml:space="preserve"> el proceso para calificar dichos exámenes y que valor le dan a cada uno?</w:t>
            </w:r>
            <w:r w:rsidRPr="00D17691">
              <w:rPr>
                <w:rFonts w:ascii="Arial" w:hAnsi="Arial" w:cs="Arial"/>
                <w:sz w:val="20"/>
              </w:rPr>
              <w:cr/>
              <w:t xml:space="preserve">19.- En caso de que existiera dicha institución como es el proceso de selección para aplicar los </w:t>
            </w:r>
          </w:p>
          <w:p w14:paraId="54514D62" w14:textId="02EF8EC5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exámenes de control y confianza al personal operativo y/o de los elementos de seguridad pública?</w:t>
            </w:r>
          </w:p>
          <w:p w14:paraId="3B44D988" w14:textId="191C86FA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20.- En caso de que existiera dicha institución que efectividad tiene cada examen aplicado?</w:t>
            </w:r>
          </w:p>
          <w:p w14:paraId="7672D84B" w14:textId="2F7C3195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21.- En caso de que existiera dicha institución mencio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17691">
              <w:rPr>
                <w:rFonts w:ascii="Arial" w:hAnsi="Arial" w:cs="Arial"/>
                <w:sz w:val="20"/>
              </w:rPr>
              <w:t>cuantos exámenes de control y confianza aplican y desglóselos por nombre poniendo en cada uno de ellos el porcentaje de efectividad y el porqué de su efectividad o el por qué no es completamente efectivo?</w:t>
            </w:r>
          </w:p>
          <w:p w14:paraId="2ADB7193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22.- En caso de que existiera dicha institución se pueden confiar al cine </w:t>
            </w:r>
            <w:proofErr w:type="spellStart"/>
            <w:r w:rsidRPr="00D17691">
              <w:rPr>
                <w:rFonts w:ascii="Arial" w:hAnsi="Arial" w:cs="Arial"/>
                <w:sz w:val="20"/>
              </w:rPr>
              <w:t>porciento</w:t>
            </w:r>
            <w:proofErr w:type="spellEnd"/>
            <w:r w:rsidRPr="00D17691">
              <w:rPr>
                <w:rFonts w:ascii="Arial" w:hAnsi="Arial" w:cs="Arial"/>
                <w:sz w:val="20"/>
              </w:rPr>
              <w:t xml:space="preserve"> en cada uno de </w:t>
            </w:r>
          </w:p>
          <w:p w14:paraId="4A86F92B" w14:textId="259751EA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los resultados de los exámenes de control de confianza?</w:t>
            </w:r>
          </w:p>
          <w:p w14:paraId="392E36BB" w14:textId="4CC8A424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lastRenderedPageBreak/>
              <w:t>23.- En caso de que existiera dicha institución puede existir fallas en algún resultado de los exámenes de control y confianza?</w:t>
            </w:r>
          </w:p>
          <w:p w14:paraId="484DC73A" w14:textId="70B1DC24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24.- En caso de que existiera dicha institución que pasaría con el servidor público que no pase estos exámenes de control y confianza?</w:t>
            </w:r>
            <w:r w:rsidRPr="00D17691">
              <w:rPr>
                <w:rFonts w:ascii="Arial" w:hAnsi="Arial" w:cs="Arial"/>
                <w:sz w:val="20"/>
              </w:rPr>
              <w:cr/>
              <w:t>25.- En caso de que existiera dicha institución existe alguna sanción para los servidores públicos que no pasen los exámenes de control y confianza? ¿Si la respuesta es sí cuáles son esas sanciones?</w:t>
            </w:r>
            <w:r w:rsidRPr="00D17691">
              <w:rPr>
                <w:rFonts w:ascii="Arial" w:hAnsi="Arial" w:cs="Arial"/>
                <w:sz w:val="20"/>
              </w:rPr>
              <w:cr/>
              <w:t>26.- En caso de que existiera dicha institución de qué manera entregan los resultados de los exámenes de control y confianza y cuánto tiempo tarden en notificarlos?</w:t>
            </w:r>
          </w:p>
          <w:p w14:paraId="0FDDB9E9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27.- En caso de que existiera dicha institución cual es el procedimiento correcto para solicitar se </w:t>
            </w:r>
          </w:p>
          <w:p w14:paraId="42175396" w14:textId="4D1B7475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entreguen los exámenes de control de confianza una vez que se hacen saber los resultados y cuánto tiempo tardan para entregarlos?</w:t>
            </w:r>
          </w:p>
          <w:p w14:paraId="03CBDEE6" w14:textId="77777777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28.- En caso de que existiera dicha institución que medidas de seguridad cuenta para combatir la </w:t>
            </w:r>
          </w:p>
          <w:p w14:paraId="314F7FFA" w14:textId="3DC2A119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corrupción?</w:t>
            </w:r>
          </w:p>
          <w:p w14:paraId="791B452A" w14:textId="4E574329" w:rsidR="00D17691" w:rsidRP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 xml:space="preserve">29.- En caso de que existiera dicha institución cuentan con algún mecanismo y/o procedimiento para evitar que se den actos de corrupción entre el personal que labora en la institución o se den actos de corrupción entre el personal y personas que no laboran en la institución? ¿Si la respuesta </w:t>
            </w:r>
          </w:p>
          <w:p w14:paraId="6EAB04AF" w14:textId="5D9B201C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es sí, mencione cuales son y cómo las aplican?</w:t>
            </w:r>
          </w:p>
          <w:p w14:paraId="232BAE1C" w14:textId="0116D84E" w:rsidR="00D17691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17691">
              <w:rPr>
                <w:rFonts w:ascii="Arial" w:hAnsi="Arial" w:cs="Arial"/>
                <w:sz w:val="20"/>
              </w:rPr>
              <w:t>30.- En caso de que existiera dicha institución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5C24AA4" w14:textId="77777777" w:rsidR="00EA64C8" w:rsidRPr="003B4116" w:rsidRDefault="00EA64C8" w:rsidP="00EA64C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411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tros datos para facilitar su localización:</w:t>
            </w:r>
          </w:p>
          <w:p w14:paraId="59B642AE" w14:textId="77777777" w:rsidR="00EA64C8" w:rsidRPr="003B4116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3B411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4028E387" w14:textId="77777777" w:rsidR="00EA64C8" w:rsidRPr="003B4116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CAAC9AF" w14:textId="3594ECC8" w:rsidR="00EA64C8" w:rsidRPr="008228B1" w:rsidRDefault="00EA64C8" w:rsidP="00D1769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</w:pPr>
            <w:r w:rsidRPr="003B411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3B411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proofErr w:type="spellStart"/>
            <w:r w:rsidR="00D176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pdf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4E8" w14:textId="77777777" w:rsidR="00D17691" w:rsidRPr="00D17691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17691">
              <w:rPr>
                <w:rFonts w:ascii="Arial" w:hAnsi="Arial" w:cs="Arial"/>
                <w:sz w:val="20"/>
                <w:lang w:val="es-ES"/>
              </w:rPr>
              <w:lastRenderedPageBreak/>
              <w:t>Estimado(a) solicitante:</w:t>
            </w:r>
          </w:p>
          <w:p w14:paraId="1161CB93" w14:textId="77777777" w:rsidR="00D17691" w:rsidRPr="00D17691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17691">
              <w:rPr>
                <w:rFonts w:ascii="Arial" w:hAnsi="Arial" w:cs="Arial"/>
                <w:sz w:val="20"/>
                <w:lang w:val="es-ES"/>
              </w:rPr>
              <w:t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:</w:t>
            </w:r>
          </w:p>
          <w:p w14:paraId="6FCB8F15" w14:textId="77777777" w:rsidR="00D17691" w:rsidRPr="00D17691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17691">
              <w:rPr>
                <w:rFonts w:ascii="Arial" w:hAnsi="Arial" w:cs="Arial"/>
                <w:sz w:val="20"/>
                <w:lang w:val="es-ES"/>
              </w:rPr>
              <w:t xml:space="preserve">SECRETARÍA DE SEGURIDAD PÚBLICA, la cual se encuentra ubicada en Calle Belisario Domínguez #428, Nivel 2, Colonia Reforma, Oaxaca de Juárez, Oaxaca; C.P. 68050. Número telefónico 50 20 800 extensión 39117, o al correo electrónico: ssp.ut@sspo.gob.mx, con la persona Responsable de la </w:t>
            </w:r>
            <w:r w:rsidRPr="00D17691">
              <w:rPr>
                <w:rFonts w:ascii="Arial" w:hAnsi="Arial" w:cs="Arial"/>
                <w:sz w:val="20"/>
                <w:lang w:val="es-ES"/>
              </w:rPr>
              <w:lastRenderedPageBreak/>
              <w:t>Unidad de Transparencia, con horario de atención al público de 9:00 a 15:00 horas de lunes a viernes.</w:t>
            </w:r>
          </w:p>
          <w:p w14:paraId="6F3D10D0" w14:textId="77777777" w:rsidR="00D17691" w:rsidRPr="00D17691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17691">
              <w:rPr>
                <w:rFonts w:ascii="Arial" w:hAnsi="Arial" w:cs="Arial"/>
                <w:sz w:val="20"/>
                <w:lang w:val="es-ES"/>
              </w:rPr>
              <w:t>SECRETARIADO EJECUTIVO DEL SISTEMA ESTATAL DE SEGURIDAD PÚBLICA, la cual se encuentra ubicada en Calle Colima #208, Fraccionamiento San Felipe del Agua, Oaxaca de Juárez, Oaxaca; C.P. 68020. Números telefónicos 951 1336258 y 520 03 59 extensión 109, o al correo electrónico: sesesp.transparencia@gmail.com, con la persona Responsable de la Unidad de Transparencia, con horario de atención al público de 9:00 a 15:00 horas de lunes a viernes.</w:t>
            </w:r>
          </w:p>
          <w:p w14:paraId="14BAE2E4" w14:textId="77777777" w:rsidR="00D17691" w:rsidRPr="00D17691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17691">
              <w:rPr>
                <w:rFonts w:ascii="Arial" w:hAnsi="Arial" w:cs="Arial"/>
                <w:sz w:val="20"/>
                <w:lang w:val="es-ES"/>
              </w:rPr>
              <w:t xml:space="preserve">Además, puede solicitar la información requerida en su solicitud, también a </w:t>
            </w:r>
            <w:proofErr w:type="gramStart"/>
            <w:r w:rsidRPr="00D17691">
              <w:rPr>
                <w:rFonts w:ascii="Arial" w:hAnsi="Arial" w:cs="Arial"/>
                <w:sz w:val="20"/>
                <w:lang w:val="es-ES"/>
              </w:rPr>
              <w:t>la  SECRETARÍA</w:t>
            </w:r>
            <w:proofErr w:type="gramEnd"/>
            <w:r w:rsidRPr="00D17691">
              <w:rPr>
                <w:rFonts w:ascii="Arial" w:hAnsi="Arial" w:cs="Arial"/>
                <w:sz w:val="20"/>
                <w:lang w:val="es-ES"/>
              </w:rPr>
              <w:t xml:space="preserve"> DE ADMINISTRACIÓN, la cual se encuentra ubicada en Carretera Oaxaca Istmo S/N, Ciudad Administrativa, </w:t>
            </w:r>
            <w:proofErr w:type="spellStart"/>
            <w:r w:rsidRPr="00D17691">
              <w:rPr>
                <w:rFonts w:ascii="Arial" w:hAnsi="Arial" w:cs="Arial"/>
                <w:sz w:val="20"/>
                <w:lang w:val="es-ES"/>
              </w:rPr>
              <w:t>Tlalixtac</w:t>
            </w:r>
            <w:proofErr w:type="spellEnd"/>
            <w:r w:rsidRPr="00D17691">
              <w:rPr>
                <w:rFonts w:ascii="Arial" w:hAnsi="Arial" w:cs="Arial"/>
                <w:sz w:val="20"/>
                <w:lang w:val="es-ES"/>
              </w:rPr>
              <w:t xml:space="preserve"> de Cabrera, Oaxaca; C.P. 68270. Número telefónico 01 95115000 extensiones 10647 y 10648, o al correo electrónico: transparencia.admon@oaxaca.gob.mx, con la persona Responsable de la Unidad de Transparencia, con horario de atención al público de 9:00 a 16:00 horas de lunes a viernes.  Se adjunta archivo. </w:t>
            </w:r>
          </w:p>
          <w:p w14:paraId="609F0AE2" w14:textId="77777777" w:rsidR="00D17691" w:rsidRPr="00D17691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07179EF" w14:textId="77777777" w:rsidR="00D17691" w:rsidRPr="00D17691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17691">
              <w:rPr>
                <w:rFonts w:ascii="Arial" w:hAnsi="Arial" w:cs="Arial"/>
                <w:sz w:val="20"/>
                <w:lang w:val="es-ES"/>
              </w:rPr>
              <w:t>Atentamente</w:t>
            </w:r>
          </w:p>
          <w:p w14:paraId="2C5FAD01" w14:textId="77777777" w:rsidR="00D17691" w:rsidRPr="00D17691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D7CB768" w14:textId="77777777" w:rsidR="00D17691" w:rsidRPr="00D17691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17691">
              <w:rPr>
                <w:rFonts w:ascii="Arial" w:hAnsi="Arial" w:cs="Arial"/>
                <w:sz w:val="20"/>
                <w:lang w:val="es-ES"/>
              </w:rPr>
              <w:t xml:space="preserve">Lcda. Blanca Irene Clavel Raymundo </w:t>
            </w:r>
          </w:p>
          <w:p w14:paraId="7B8BF80E" w14:textId="64950BE3" w:rsidR="00EA64C8" w:rsidRPr="00305E24" w:rsidRDefault="00D17691" w:rsidP="00D17691">
            <w:pPr>
              <w:spacing w:before="2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17691">
              <w:rPr>
                <w:rFonts w:ascii="Arial" w:hAnsi="Arial" w:cs="Arial"/>
                <w:sz w:val="20"/>
                <w:lang w:val="es-ES"/>
              </w:rPr>
              <w:t>Encargada de la Unidad de Transpar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2DB" w14:textId="77777777" w:rsidR="00EA64C8" w:rsidRPr="00233929" w:rsidRDefault="00233929" w:rsidP="00902306">
            <w:pPr>
              <w:spacing w:before="240" w:line="276" w:lineRule="auto"/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</w:rPr>
              <w:lastRenderedPageBreak/>
              <w:t>ELABORACIÓN DE RESPUESTA FINAL</w:t>
            </w:r>
          </w:p>
          <w:p w14:paraId="6B2C1629" w14:textId="4BE0A7E0" w:rsidR="00233929" w:rsidRPr="00233929" w:rsidRDefault="00D17691" w:rsidP="00233929">
            <w:pPr>
              <w:spacing w:before="24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</w:t>
            </w:r>
            <w:r w:rsidR="00233929" w:rsidRPr="00233929">
              <w:rPr>
                <w:rFonts w:ascii="Arial" w:hAnsi="Arial" w:cs="Arial"/>
                <w:lang w:val="es-ES"/>
              </w:rPr>
              <w:t>/02/2021</w:t>
            </w:r>
          </w:p>
          <w:p w14:paraId="08EF1C2C" w14:textId="74E59F18" w:rsidR="00233929" w:rsidRPr="00233929" w:rsidRDefault="00D17691" w:rsidP="00233929">
            <w:pPr>
              <w:spacing w:before="24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:57</w:t>
            </w:r>
            <w:r w:rsidR="00233929" w:rsidRPr="00233929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233929" w:rsidRPr="00233929">
              <w:rPr>
                <w:rFonts w:ascii="Arial" w:hAnsi="Arial" w:cs="Arial"/>
                <w:lang w:val="es-ES"/>
              </w:rPr>
              <w:t>Hrs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E6D" w14:textId="66D0C8F9" w:rsidR="00EA64C8" w:rsidRDefault="00EA64C8" w:rsidP="00EA64C8">
            <w:pPr>
              <w:spacing w:before="240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 w:rsidRPr="00210F00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244A9B" w14:paraId="023CFF67" w14:textId="77777777" w:rsidTr="00DF7B05">
        <w:trPr>
          <w:trHeight w:val="247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075F" w14:textId="555840EF" w:rsidR="00244A9B" w:rsidRDefault="00244A9B" w:rsidP="00244A9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TOT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CD69" w14:textId="1071401B" w:rsidR="00244A9B" w:rsidRDefault="006F5D28" w:rsidP="00244A9B">
            <w:pPr>
              <w:jc w:val="center"/>
              <w:rPr>
                <w:rFonts w:ascii="Arial" w:eastAsia="Times New Roman" w:hAnsi="Arial" w:cs="Arial"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lang w:val="es-ES"/>
              </w:rPr>
              <w:t>01</w:t>
            </w:r>
          </w:p>
        </w:tc>
      </w:tr>
    </w:tbl>
    <w:p w14:paraId="0F16E33C" w14:textId="77777777" w:rsidR="00210F00" w:rsidRDefault="00210F00" w:rsidP="00A911D6">
      <w:pPr>
        <w:jc w:val="both"/>
        <w:rPr>
          <w:rFonts w:ascii="Arial" w:eastAsia="Times New Roman" w:hAnsi="Arial" w:cs="Arial"/>
          <w:lang w:val="es-ES"/>
        </w:rPr>
      </w:pPr>
    </w:p>
    <w:p w14:paraId="0AA15F1C" w14:textId="0A9D762D" w:rsidR="00625BF8" w:rsidRDefault="003B4116" w:rsidP="00A911D6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scuchados que fueron las y lo</w:t>
      </w:r>
      <w:r w:rsidR="001078DF" w:rsidRPr="00742814">
        <w:rPr>
          <w:rFonts w:ascii="Arial" w:eastAsia="Times New Roman" w:hAnsi="Arial" w:cs="Arial"/>
          <w:lang w:val="es-ES"/>
        </w:rPr>
        <w:t xml:space="preserve">s integrantes del Comité al respecto, con su aprobación unánime se tomaron los siguientes: - - - - - - - - - - - - - - - - - - - - - - - - - - - - - - - - - - - - - </w:t>
      </w:r>
    </w:p>
    <w:p w14:paraId="55CB5D3C" w14:textId="77777777" w:rsidR="00D55EA1" w:rsidRPr="00742814" w:rsidRDefault="00D55EA1" w:rsidP="00A911D6">
      <w:pPr>
        <w:jc w:val="both"/>
        <w:rPr>
          <w:rFonts w:ascii="Arial" w:eastAsia="Times New Roman" w:hAnsi="Arial" w:cs="Arial"/>
          <w:lang w:val="es-ES"/>
        </w:rPr>
      </w:pPr>
    </w:p>
    <w:p w14:paraId="0AB5ECEF" w14:textId="77777777" w:rsidR="00742814" w:rsidRPr="00742814" w:rsidRDefault="001078DF" w:rsidP="00A911D6">
      <w:pPr>
        <w:jc w:val="both"/>
        <w:rPr>
          <w:rFonts w:ascii="Arial" w:eastAsia="Times New Roman" w:hAnsi="Arial" w:cs="Arial"/>
          <w:lang w:val="es-ES"/>
        </w:rPr>
      </w:pPr>
      <w:r w:rsidRPr="00742814">
        <w:rPr>
          <w:rFonts w:ascii="Arial" w:eastAsia="Times New Roman" w:hAnsi="Arial" w:cs="Arial"/>
          <w:lang w:val="es-ES"/>
        </w:rPr>
        <w:t>- - - - - - - - - - - - - - - - -  - - - - - - - - -</w:t>
      </w:r>
      <w:r w:rsidRPr="00742814">
        <w:rPr>
          <w:rFonts w:ascii="Arial" w:eastAsia="Times New Roman" w:hAnsi="Arial" w:cs="Arial"/>
          <w:b/>
          <w:lang w:val="es-ES"/>
        </w:rPr>
        <w:t>ACUERDOS:</w:t>
      </w:r>
      <w:r w:rsidRPr="00742814">
        <w:rPr>
          <w:rFonts w:ascii="Arial" w:eastAsia="Times New Roman" w:hAnsi="Arial" w:cs="Arial"/>
          <w:lang w:val="es-ES"/>
        </w:rPr>
        <w:t xml:space="preserve"> - - - - - - - - - - - - - - - - - - - - - - - - - - </w:t>
      </w:r>
    </w:p>
    <w:p w14:paraId="15C532EF" w14:textId="7EBB91FF" w:rsidR="00D14A8E" w:rsidRPr="00A911D6" w:rsidRDefault="00D14A8E" w:rsidP="00D14A8E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"/>
        </w:rPr>
        <w:t xml:space="preserve">PRIMERO: </w:t>
      </w:r>
      <w:r>
        <w:rPr>
          <w:rFonts w:ascii="Arial" w:eastAsia="Times New Roman" w:hAnsi="Arial" w:cs="Arial"/>
          <w:lang w:val="es-ES"/>
        </w:rPr>
        <w:t>Se aprueba por unanimidad de votos, la decisión del Comité de Transparencia del Instituto de Acceso a la Información Pública y Protección de Datos Personales, de confirmar la declaratoria de in</w:t>
      </w:r>
      <w:r w:rsidR="00DD0FDF">
        <w:rPr>
          <w:rFonts w:ascii="Arial" w:eastAsia="Times New Roman" w:hAnsi="Arial" w:cs="Arial"/>
          <w:lang w:val="es-ES"/>
        </w:rPr>
        <w:t>competencia y orientación en</w:t>
      </w:r>
      <w:r w:rsidR="00967960">
        <w:rPr>
          <w:rFonts w:ascii="Arial" w:eastAsia="Times New Roman" w:hAnsi="Arial" w:cs="Arial"/>
          <w:lang w:val="es-ES"/>
        </w:rPr>
        <w:t xml:space="preserve"> la solicitud</w:t>
      </w:r>
      <w:r>
        <w:rPr>
          <w:rFonts w:ascii="Arial" w:eastAsia="Times New Roman" w:hAnsi="Arial" w:cs="Arial"/>
          <w:lang w:val="es-ES"/>
        </w:rPr>
        <w:t xml:space="preserve"> de acceso a la info</w:t>
      </w:r>
      <w:r w:rsidR="00967960">
        <w:rPr>
          <w:rFonts w:ascii="Arial" w:eastAsia="Times New Roman" w:hAnsi="Arial" w:cs="Arial"/>
          <w:lang w:val="es-ES"/>
        </w:rPr>
        <w:t>rmación identificada</w:t>
      </w:r>
      <w:r w:rsidR="006F5D28">
        <w:rPr>
          <w:rFonts w:ascii="Arial" w:eastAsia="Times New Roman" w:hAnsi="Arial" w:cs="Arial"/>
          <w:lang w:val="es-ES"/>
        </w:rPr>
        <w:t xml:space="preserve"> con el</w:t>
      </w:r>
      <w:r w:rsidR="00DD0FDF">
        <w:rPr>
          <w:rFonts w:ascii="Arial" w:eastAsia="Times New Roman" w:hAnsi="Arial" w:cs="Arial"/>
          <w:lang w:val="es-ES"/>
        </w:rPr>
        <w:t xml:space="preserve"> número </w:t>
      </w:r>
      <w:r>
        <w:rPr>
          <w:rFonts w:ascii="Arial" w:eastAsia="Times New Roman" w:hAnsi="Arial" w:cs="Arial"/>
          <w:lang w:val="es-ES"/>
        </w:rPr>
        <w:t xml:space="preserve">de folio </w:t>
      </w:r>
      <w:r w:rsidR="006F5D28">
        <w:rPr>
          <w:rFonts w:ascii="Arial" w:hAnsi="Arial" w:cs="Arial"/>
          <w:b/>
        </w:rPr>
        <w:t>00</w:t>
      </w:r>
      <w:r w:rsidR="00CF788D">
        <w:rPr>
          <w:rFonts w:ascii="Arial" w:hAnsi="Arial" w:cs="Arial"/>
          <w:b/>
        </w:rPr>
        <w:t>1286</w:t>
      </w:r>
      <w:r w:rsidR="00D94403">
        <w:rPr>
          <w:rFonts w:ascii="Arial" w:hAnsi="Arial" w:cs="Arial"/>
          <w:b/>
        </w:rPr>
        <w:t>21.</w:t>
      </w:r>
      <w:r w:rsidR="00902306">
        <w:rPr>
          <w:rFonts w:ascii="Arial" w:eastAsia="Times New Roman" w:hAnsi="Arial" w:cs="Arial"/>
          <w:lang w:val="es-ES"/>
        </w:rPr>
        <w:t xml:space="preserve"> - - - - - - - - - -</w:t>
      </w:r>
      <w:r w:rsidR="00056D63">
        <w:rPr>
          <w:rFonts w:ascii="Arial" w:eastAsia="Times New Roman" w:hAnsi="Arial" w:cs="Arial"/>
          <w:lang w:val="es-ES"/>
        </w:rPr>
        <w:t xml:space="preserve"> </w:t>
      </w:r>
    </w:p>
    <w:p w14:paraId="4228C462" w14:textId="77777777" w:rsidR="00DD0FDF" w:rsidRPr="00967960" w:rsidRDefault="00DD0FDF" w:rsidP="00D14A8E">
      <w:pPr>
        <w:jc w:val="both"/>
        <w:rPr>
          <w:rFonts w:ascii="Arial" w:eastAsia="Times New Roman" w:hAnsi="Arial" w:cs="Arial"/>
          <w:b/>
        </w:rPr>
      </w:pPr>
    </w:p>
    <w:p w14:paraId="2B538E8B" w14:textId="761FEF35" w:rsidR="00D14A8E" w:rsidRDefault="00D14A8E" w:rsidP="00D14A8E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SEGUNDO: </w:t>
      </w:r>
      <w:r>
        <w:rPr>
          <w:rFonts w:ascii="Arial" w:eastAsia="Times New Roman" w:hAnsi="Arial" w:cs="Arial"/>
          <w:lang w:val="es-ES"/>
        </w:rPr>
        <w:t xml:space="preserve">La Secretaria Ejecutiva del Comité de Transparencia del Instituto de Acceso a la Información Pública y Protección de Datos Personales, registrará en el transcurso de este día, el presente acuerdo en el rubro correspondiente del Sistema INFOMEX, cuyo usuario y contraseña se encuentran bajo su resguardo. - - - - - - - - - - </w:t>
      </w:r>
    </w:p>
    <w:p w14:paraId="719A7C16" w14:textId="77777777" w:rsidR="00D34956" w:rsidRDefault="00D34956" w:rsidP="00A911D6">
      <w:pPr>
        <w:jc w:val="both"/>
        <w:rPr>
          <w:rFonts w:ascii="Arial" w:eastAsia="Times New Roman" w:hAnsi="Arial" w:cs="Arial"/>
          <w:lang w:val="es-ES"/>
        </w:rPr>
      </w:pPr>
    </w:p>
    <w:p w14:paraId="10C6535A" w14:textId="3DD15634" w:rsidR="00505074" w:rsidRDefault="001078DF" w:rsidP="00A911D6">
      <w:pPr>
        <w:jc w:val="both"/>
        <w:rPr>
          <w:rFonts w:ascii="Arial" w:eastAsia="Times New Roman" w:hAnsi="Arial" w:cs="Arial"/>
          <w:lang w:val="es-ES"/>
        </w:rPr>
      </w:pPr>
      <w:r w:rsidRPr="00742814">
        <w:rPr>
          <w:rFonts w:ascii="Arial" w:eastAsia="Times New Roman" w:hAnsi="Arial" w:cs="Arial"/>
          <w:lang w:val="es-ES"/>
        </w:rPr>
        <w:t>Así lo acordó, por unanimidad de votos, el Comité de Transparencia del Instituto de</w:t>
      </w:r>
      <w:r w:rsidRPr="00742814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Pr="00742814">
        <w:rPr>
          <w:rFonts w:ascii="Arial" w:eastAsia="Times New Roman" w:hAnsi="Arial" w:cs="Arial"/>
          <w:lang w:val="es-ES"/>
        </w:rPr>
        <w:t>, firmando sus integrantes al calce y margen, para los efectos a que haya lugar.</w:t>
      </w:r>
      <w:r>
        <w:rPr>
          <w:rFonts w:ascii="Arial" w:eastAsia="Times New Roman" w:hAnsi="Arial" w:cs="Arial"/>
          <w:lang w:val="es-ES"/>
        </w:rPr>
        <w:t xml:space="preserve"> </w:t>
      </w:r>
      <w:r w:rsidR="00C70733">
        <w:rPr>
          <w:rFonts w:ascii="Arial" w:eastAsia="Times New Roman" w:hAnsi="Arial" w:cs="Arial"/>
          <w:b/>
          <w:lang w:val="es-ES"/>
        </w:rPr>
        <w:t>CONSTE.</w:t>
      </w:r>
      <w:r w:rsidR="00C70733">
        <w:rPr>
          <w:rFonts w:ascii="Arial" w:eastAsia="Times New Roman" w:hAnsi="Arial" w:cs="Arial"/>
          <w:lang w:val="es-ES"/>
        </w:rPr>
        <w:t xml:space="preserve"> -</w:t>
      </w:r>
      <w:r>
        <w:rPr>
          <w:rFonts w:ascii="Arial" w:eastAsia="Times New Roman" w:hAnsi="Arial" w:cs="Arial"/>
          <w:lang w:val="es-ES"/>
        </w:rPr>
        <w:t xml:space="preserve"> - - - - - - - - - - - - - - - - - - - - - - - - - - - - - - - - - - - - - - -</w:t>
      </w:r>
      <w:r w:rsidR="00EF70BC">
        <w:rPr>
          <w:rFonts w:ascii="Arial" w:eastAsia="Times New Roman" w:hAnsi="Arial" w:cs="Arial"/>
          <w:lang w:val="es-ES"/>
        </w:rPr>
        <w:t xml:space="preserve"> - - - - - - - - - - - </w:t>
      </w:r>
      <w:r w:rsidR="00BE1872">
        <w:rPr>
          <w:rFonts w:ascii="Arial" w:eastAsia="Times New Roman" w:hAnsi="Arial" w:cs="Arial"/>
          <w:lang w:val="es-ES"/>
        </w:rPr>
        <w:t xml:space="preserve">- - - - </w:t>
      </w:r>
    </w:p>
    <w:p w14:paraId="3A050AEB" w14:textId="12D5E129" w:rsidR="003B4116" w:rsidRDefault="003B4116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322BAC60" w14:textId="77777777" w:rsidR="00462755" w:rsidRDefault="00462755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5DB22CE2" w14:textId="77777777" w:rsidR="00742814" w:rsidRDefault="00742814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30B7F25B" w14:textId="77777777" w:rsidR="001078DF" w:rsidRDefault="001078DF" w:rsidP="001078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Lic. </w:t>
      </w:r>
      <w:r w:rsidR="000B0758">
        <w:rPr>
          <w:rFonts w:ascii="Arial" w:eastAsia="Calibri" w:hAnsi="Arial" w:cs="Arial"/>
          <w:b/>
        </w:rPr>
        <w:t>Guadalupe Gustavo Díaz Altamirano</w:t>
      </w:r>
      <w:r>
        <w:rPr>
          <w:rFonts w:ascii="Arial" w:eastAsia="Calibri" w:hAnsi="Arial" w:cs="Arial"/>
          <w:b/>
        </w:rPr>
        <w:t>.</w:t>
      </w:r>
    </w:p>
    <w:p w14:paraId="7DC83B02" w14:textId="609F24E6" w:rsidR="002C1333" w:rsidRDefault="001078DF" w:rsidP="00742814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idente.</w:t>
      </w:r>
    </w:p>
    <w:p w14:paraId="32C7ADB7" w14:textId="77777777" w:rsidR="00742814" w:rsidRDefault="00742814" w:rsidP="00D34956">
      <w:pPr>
        <w:spacing w:line="360" w:lineRule="auto"/>
        <w:rPr>
          <w:rFonts w:ascii="Arial" w:eastAsia="Calibri" w:hAnsi="Arial" w:cs="Arial"/>
        </w:rPr>
      </w:pPr>
    </w:p>
    <w:p w14:paraId="709BB24F" w14:textId="77777777" w:rsidR="00852769" w:rsidRPr="00AE7354" w:rsidRDefault="00852769" w:rsidP="001078DF">
      <w:pPr>
        <w:spacing w:line="360" w:lineRule="auto"/>
        <w:rPr>
          <w:rFonts w:ascii="Arial" w:eastAsia="Calibri" w:hAnsi="Arial" w:cs="Arial"/>
        </w:rPr>
      </w:pPr>
    </w:p>
    <w:tbl>
      <w:tblPr>
        <w:tblStyle w:val="Tablaconcuadrcula"/>
        <w:tblW w:w="94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522"/>
      </w:tblGrid>
      <w:tr w:rsidR="001078DF" w14:paraId="2355C6B3" w14:textId="77777777" w:rsidTr="00880FBD">
        <w:trPr>
          <w:trHeight w:val="451"/>
        </w:trPr>
        <w:tc>
          <w:tcPr>
            <w:tcW w:w="4947" w:type="dxa"/>
            <w:hideMark/>
          </w:tcPr>
          <w:p w14:paraId="201473B7" w14:textId="3241FB29" w:rsidR="001078DF" w:rsidRDefault="000B0758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</w:t>
            </w:r>
            <w:r w:rsidR="001078DF">
              <w:rPr>
                <w:rFonts w:ascii="Arial" w:eastAsia="Calibri" w:hAnsi="Arial" w:cs="Arial"/>
                <w:b/>
              </w:rPr>
              <w:t xml:space="preserve">  Lic</w:t>
            </w:r>
            <w:r>
              <w:rPr>
                <w:rFonts w:ascii="Arial" w:eastAsia="Calibri" w:hAnsi="Arial" w:cs="Arial"/>
                <w:b/>
              </w:rPr>
              <w:t xml:space="preserve">da. María </w:t>
            </w:r>
            <w:proofErr w:type="spellStart"/>
            <w:r>
              <w:rPr>
                <w:rFonts w:ascii="Arial" w:eastAsia="Calibri" w:hAnsi="Arial" w:cs="Arial"/>
                <w:b/>
              </w:rPr>
              <w:t>Tanivet</w:t>
            </w:r>
            <w:proofErr w:type="spellEnd"/>
            <w:r>
              <w:rPr>
                <w:rFonts w:ascii="Arial" w:eastAsia="Calibri" w:hAnsi="Arial" w:cs="Arial"/>
                <w:b/>
              </w:rPr>
              <w:t xml:space="preserve"> Ramos Reyes</w:t>
            </w:r>
            <w:r w:rsidR="001078DF">
              <w:rPr>
                <w:rFonts w:ascii="Arial" w:eastAsia="Calibri" w:hAnsi="Arial" w:cs="Arial"/>
                <w:b/>
              </w:rPr>
              <w:t xml:space="preserve">. </w:t>
            </w:r>
          </w:p>
          <w:p w14:paraId="4BA8066D" w14:textId="77777777" w:rsidR="001078DF" w:rsidRPr="00ED3011" w:rsidRDefault="000B0758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Secretaria Ejecutiva</w:t>
            </w:r>
            <w:r w:rsidR="001078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522" w:type="dxa"/>
          </w:tcPr>
          <w:p w14:paraId="080B605D" w14:textId="6927FE87" w:rsidR="001078DF" w:rsidRPr="006E43A3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  <w:proofErr w:type="spellStart"/>
            <w:r w:rsidRPr="006E43A3">
              <w:rPr>
                <w:rFonts w:ascii="Arial" w:eastAsia="Calibri" w:hAnsi="Arial" w:cs="Arial"/>
                <w:b/>
                <w:lang w:val="en-US"/>
              </w:rPr>
              <w:t>Lic</w:t>
            </w:r>
            <w:proofErr w:type="spellEnd"/>
            <w:r w:rsidRPr="006E43A3">
              <w:rPr>
                <w:rFonts w:ascii="Arial" w:eastAsia="Calibri" w:hAnsi="Arial" w:cs="Arial"/>
                <w:b/>
                <w:lang w:val="en-US"/>
              </w:rPr>
              <w:t xml:space="preserve">. </w:t>
            </w:r>
            <w:r w:rsidR="007931AC" w:rsidRPr="006E43A3">
              <w:rPr>
                <w:rFonts w:ascii="Arial" w:eastAsia="Calibri" w:hAnsi="Arial" w:cs="Arial"/>
                <w:b/>
                <w:lang w:val="en-US"/>
              </w:rPr>
              <w:t xml:space="preserve">Eugenio Arafat Chávez </w:t>
            </w:r>
            <w:proofErr w:type="spellStart"/>
            <w:r w:rsidR="007931AC" w:rsidRPr="006E43A3">
              <w:rPr>
                <w:rFonts w:ascii="Arial" w:eastAsia="Calibri" w:hAnsi="Arial" w:cs="Arial"/>
                <w:b/>
                <w:lang w:val="en-US"/>
              </w:rPr>
              <w:t>Bedolla</w:t>
            </w:r>
            <w:proofErr w:type="spellEnd"/>
            <w:r w:rsidRPr="006E43A3">
              <w:rPr>
                <w:rFonts w:ascii="Arial" w:eastAsia="Calibri" w:hAnsi="Arial" w:cs="Arial"/>
                <w:b/>
                <w:lang w:val="en-US"/>
              </w:rPr>
              <w:t>.</w:t>
            </w:r>
          </w:p>
          <w:p w14:paraId="377C7E51" w14:textId="77777777" w:rsidR="001078DF" w:rsidRPr="00BA6B2F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cal.</w:t>
            </w:r>
          </w:p>
          <w:p w14:paraId="3E06BB8C" w14:textId="77777777" w:rsidR="001078DF" w:rsidRDefault="001078DF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1078DF" w14:paraId="59719AE7" w14:textId="77777777" w:rsidTr="00880FBD">
        <w:trPr>
          <w:trHeight w:val="451"/>
        </w:trPr>
        <w:tc>
          <w:tcPr>
            <w:tcW w:w="4947" w:type="dxa"/>
          </w:tcPr>
          <w:p w14:paraId="316024B7" w14:textId="77777777" w:rsidR="00852769" w:rsidRDefault="00852769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7B9276CC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3CE47136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3C336E35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22" w:type="dxa"/>
          </w:tcPr>
          <w:p w14:paraId="1C17BF99" w14:textId="77777777" w:rsidR="001078DF" w:rsidRDefault="001078DF" w:rsidP="000B5C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561E09FA" w14:textId="77777777" w:rsidR="001078DF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078DF" w14:paraId="0AE44060" w14:textId="77777777" w:rsidTr="00880FBD">
        <w:trPr>
          <w:trHeight w:val="412"/>
        </w:trPr>
        <w:tc>
          <w:tcPr>
            <w:tcW w:w="4947" w:type="dxa"/>
            <w:hideMark/>
          </w:tcPr>
          <w:p w14:paraId="76507D03" w14:textId="77777777" w:rsidR="001078DF" w:rsidRPr="00094DEE" w:rsidRDefault="00F3121E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lang w:val="es-ES"/>
              </w:rPr>
              <w:t>Licda. Sara Mariana Jara Carrasco</w:t>
            </w:r>
            <w:r w:rsidR="001078DF">
              <w:rPr>
                <w:rFonts w:ascii="Arial" w:eastAsia="Times New Roman" w:hAnsi="Arial" w:cs="Arial"/>
                <w:b/>
                <w:lang w:val="es-ES"/>
              </w:rPr>
              <w:t xml:space="preserve">.                                      </w:t>
            </w:r>
            <w:r w:rsidR="001078DF">
              <w:rPr>
                <w:rFonts w:ascii="Arial" w:eastAsia="Times New Roman" w:hAnsi="Arial" w:cs="Arial"/>
                <w:lang w:val="es-ES"/>
              </w:rPr>
              <w:t>Vocal Segunda.</w:t>
            </w:r>
          </w:p>
        </w:tc>
        <w:tc>
          <w:tcPr>
            <w:tcW w:w="4522" w:type="dxa"/>
            <w:hideMark/>
          </w:tcPr>
          <w:p w14:paraId="08D8C7EA" w14:textId="22D7FD42" w:rsidR="001078DF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D0502D">
              <w:rPr>
                <w:rFonts w:ascii="Arial" w:eastAsia="Calibri" w:hAnsi="Arial" w:cs="Arial"/>
                <w:b/>
              </w:rPr>
              <w:t>Mtra. Daisy Araceli Orti</w:t>
            </w:r>
            <w:r w:rsidR="00E3146D">
              <w:rPr>
                <w:rFonts w:ascii="Arial" w:eastAsia="Calibri" w:hAnsi="Arial" w:cs="Arial"/>
                <w:b/>
              </w:rPr>
              <w:t>z Jiménez</w:t>
            </w:r>
            <w:r w:rsidR="00636CE3">
              <w:rPr>
                <w:rFonts w:ascii="Arial" w:eastAsia="Calibri" w:hAnsi="Arial" w:cs="Arial"/>
                <w:b/>
              </w:rPr>
              <w:t>.</w:t>
            </w:r>
            <w:r w:rsidR="001078DF">
              <w:rPr>
                <w:rFonts w:ascii="Arial" w:eastAsia="Calibri" w:hAnsi="Arial" w:cs="Arial"/>
                <w:b/>
              </w:rPr>
              <w:t xml:space="preserve"> </w:t>
            </w:r>
          </w:p>
          <w:p w14:paraId="7F7A1E2A" w14:textId="531BA23E" w:rsidR="001078DF" w:rsidRPr="00E26872" w:rsidRDefault="001078DF" w:rsidP="00636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E3146D">
              <w:rPr>
                <w:rFonts w:ascii="Arial" w:eastAsia="Calibri" w:hAnsi="Arial" w:cs="Arial"/>
              </w:rPr>
              <w:t xml:space="preserve">               </w:t>
            </w:r>
            <w:r w:rsidR="00742814">
              <w:rPr>
                <w:rFonts w:ascii="Arial" w:eastAsia="Calibri" w:hAnsi="Arial" w:cs="Arial"/>
              </w:rPr>
              <w:t xml:space="preserve">   </w:t>
            </w:r>
            <w:r w:rsidR="00E3146D">
              <w:rPr>
                <w:rFonts w:ascii="Arial" w:eastAsia="Calibri" w:hAnsi="Arial" w:cs="Arial"/>
              </w:rPr>
              <w:t>Comisari</w:t>
            </w:r>
            <w:r>
              <w:rPr>
                <w:rFonts w:ascii="Arial" w:eastAsia="Calibri" w:hAnsi="Arial" w:cs="Arial"/>
              </w:rPr>
              <w:t>a.</w:t>
            </w:r>
          </w:p>
        </w:tc>
      </w:tr>
    </w:tbl>
    <w:p w14:paraId="718653F3" w14:textId="77777777" w:rsidR="001078DF" w:rsidRPr="001078DF" w:rsidRDefault="001078DF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sectPr w:rsidR="001078DF" w:rsidRPr="001078DF" w:rsidSect="00441A61">
      <w:headerReference w:type="default" r:id="rId8"/>
      <w:footerReference w:type="default" r:id="rId9"/>
      <w:pgSz w:w="12240" w:h="20160" w:code="5"/>
      <w:pgMar w:top="1418" w:right="1469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4D14" w14:textId="77777777" w:rsidR="00FD7590" w:rsidRDefault="00FD7590" w:rsidP="00505074">
      <w:r>
        <w:separator/>
      </w:r>
    </w:p>
  </w:endnote>
  <w:endnote w:type="continuationSeparator" w:id="0">
    <w:p w14:paraId="49F67794" w14:textId="77777777" w:rsidR="00FD7590" w:rsidRDefault="00FD759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yriad Pro Con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A039" w14:textId="2FE7BBD0" w:rsidR="00804F5A" w:rsidRDefault="00441A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A558976" wp14:editId="204941C7">
          <wp:simplePos x="0" y="0"/>
          <wp:positionH relativeFrom="page">
            <wp:align>center</wp:align>
          </wp:positionH>
          <wp:positionV relativeFrom="paragraph">
            <wp:posOffset>-276225</wp:posOffset>
          </wp:positionV>
          <wp:extent cx="6355023" cy="1059555"/>
          <wp:effectExtent l="0" t="0" r="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6AC91"/>
        <w:spacing w:val="60"/>
        <w:lang w:val="es-ES"/>
      </w:rPr>
      <w:t xml:space="preserve">           </w:t>
    </w:r>
    <w:r w:rsidR="00804F5A" w:rsidRPr="001078DF">
      <w:rPr>
        <w:color w:val="46AC91"/>
        <w:spacing w:val="60"/>
        <w:lang w:val="es-ES"/>
      </w:rPr>
      <w:t>Página</w:t>
    </w:r>
    <w:r w:rsidR="00804F5A">
      <w:rPr>
        <w:color w:val="8496B0" w:themeColor="text2" w:themeTint="99"/>
        <w:lang w:val="es-ES"/>
      </w:rPr>
      <w:t xml:space="preserve"> </w:t>
    </w:r>
    <w:r w:rsidR="00804F5A">
      <w:rPr>
        <w:color w:val="323E4F" w:themeColor="text2" w:themeShade="BF"/>
      </w:rPr>
      <w:fldChar w:fldCharType="begin"/>
    </w:r>
    <w:r w:rsidR="00804F5A">
      <w:rPr>
        <w:color w:val="323E4F" w:themeColor="text2" w:themeShade="BF"/>
      </w:rPr>
      <w:instrText>PAGE   \* MERGEFORMAT</w:instrText>
    </w:r>
    <w:r w:rsidR="00804F5A">
      <w:rPr>
        <w:color w:val="323E4F" w:themeColor="text2" w:themeShade="BF"/>
      </w:rPr>
      <w:fldChar w:fldCharType="separate"/>
    </w:r>
    <w:r w:rsidR="001361CA" w:rsidRPr="001361CA">
      <w:rPr>
        <w:noProof/>
        <w:color w:val="323E4F" w:themeColor="text2" w:themeShade="BF"/>
        <w:lang w:val="es-ES"/>
      </w:rPr>
      <w:t>1</w:t>
    </w:r>
    <w:r w:rsidR="00804F5A">
      <w:rPr>
        <w:color w:val="323E4F" w:themeColor="text2" w:themeShade="BF"/>
      </w:rPr>
      <w:fldChar w:fldCharType="end"/>
    </w:r>
    <w:r w:rsidR="00804F5A">
      <w:rPr>
        <w:color w:val="323E4F" w:themeColor="text2" w:themeShade="BF"/>
        <w:lang w:val="es-ES"/>
      </w:rPr>
      <w:t xml:space="preserve"> | </w:t>
    </w:r>
    <w:r w:rsidR="00804F5A">
      <w:rPr>
        <w:color w:val="323E4F" w:themeColor="text2" w:themeShade="BF"/>
      </w:rPr>
      <w:fldChar w:fldCharType="begin"/>
    </w:r>
    <w:r w:rsidR="00804F5A">
      <w:rPr>
        <w:color w:val="323E4F" w:themeColor="text2" w:themeShade="BF"/>
      </w:rPr>
      <w:instrText>NUMPAGES  \* Arabic  \* MERGEFORMAT</w:instrText>
    </w:r>
    <w:r w:rsidR="00804F5A">
      <w:rPr>
        <w:color w:val="323E4F" w:themeColor="text2" w:themeShade="BF"/>
      </w:rPr>
      <w:fldChar w:fldCharType="separate"/>
    </w:r>
    <w:r w:rsidR="001361CA" w:rsidRPr="001361CA">
      <w:rPr>
        <w:noProof/>
        <w:color w:val="323E4F" w:themeColor="text2" w:themeShade="BF"/>
        <w:lang w:val="es-ES"/>
      </w:rPr>
      <w:t>5</w:t>
    </w:r>
    <w:r w:rsidR="00804F5A">
      <w:rPr>
        <w:color w:val="323E4F" w:themeColor="text2" w:themeShade="BF"/>
      </w:rPr>
      <w:fldChar w:fldCharType="end"/>
    </w:r>
  </w:p>
  <w:p w14:paraId="5A0F9568" w14:textId="77777777" w:rsidR="00804F5A" w:rsidRDefault="00804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1762D" w14:textId="77777777" w:rsidR="00FD7590" w:rsidRDefault="00FD7590" w:rsidP="00505074">
      <w:r>
        <w:separator/>
      </w:r>
    </w:p>
  </w:footnote>
  <w:footnote w:type="continuationSeparator" w:id="0">
    <w:p w14:paraId="7BCE8B1F" w14:textId="77777777" w:rsidR="00FD7590" w:rsidRDefault="00FD759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40B6" w14:textId="31DF6789" w:rsidR="00441A61" w:rsidRDefault="00441A61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220649D5" wp14:editId="228337A1">
          <wp:simplePos x="0" y="0"/>
          <wp:positionH relativeFrom="margin">
            <wp:align>left</wp:align>
          </wp:positionH>
          <wp:positionV relativeFrom="paragraph">
            <wp:posOffset>-414020</wp:posOffset>
          </wp:positionV>
          <wp:extent cx="6355023" cy="1059555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AE5E2" w14:textId="77777777" w:rsidR="00441A61" w:rsidRDefault="00441A61">
    <w:pPr>
      <w:pStyle w:val="Encabezado"/>
    </w:pPr>
  </w:p>
  <w:p w14:paraId="257B2C93" w14:textId="36518C57" w:rsidR="00804F5A" w:rsidRDefault="00804F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6E5"/>
    <w:multiLevelType w:val="hybridMultilevel"/>
    <w:tmpl w:val="ABCE9DF8"/>
    <w:lvl w:ilvl="0" w:tplc="7A36D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C0D"/>
    <w:multiLevelType w:val="hybridMultilevel"/>
    <w:tmpl w:val="1B562B42"/>
    <w:lvl w:ilvl="0" w:tplc="0C2EA458">
      <w:start w:val="1"/>
      <w:numFmt w:val="decimal"/>
      <w:lvlText w:val="%1."/>
      <w:lvlJc w:val="left"/>
      <w:pPr>
        <w:ind w:left="634" w:hanging="369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378C6F68">
      <w:numFmt w:val="bullet"/>
      <w:lvlText w:val="•"/>
      <w:lvlJc w:val="left"/>
      <w:pPr>
        <w:ind w:left="1547" w:hanging="369"/>
      </w:pPr>
      <w:rPr>
        <w:rFonts w:hint="default"/>
        <w:lang w:val="es-ES" w:eastAsia="es-ES" w:bidi="es-ES"/>
      </w:rPr>
    </w:lvl>
    <w:lvl w:ilvl="2" w:tplc="4DF29C2C">
      <w:numFmt w:val="bullet"/>
      <w:lvlText w:val="•"/>
      <w:lvlJc w:val="left"/>
      <w:pPr>
        <w:ind w:left="2455" w:hanging="369"/>
      </w:pPr>
      <w:rPr>
        <w:rFonts w:hint="default"/>
        <w:lang w:val="es-ES" w:eastAsia="es-ES" w:bidi="es-ES"/>
      </w:rPr>
    </w:lvl>
    <w:lvl w:ilvl="3" w:tplc="E6B8E6D6">
      <w:numFmt w:val="bullet"/>
      <w:lvlText w:val="•"/>
      <w:lvlJc w:val="left"/>
      <w:pPr>
        <w:ind w:left="3363" w:hanging="369"/>
      </w:pPr>
      <w:rPr>
        <w:rFonts w:hint="default"/>
        <w:lang w:val="es-ES" w:eastAsia="es-ES" w:bidi="es-ES"/>
      </w:rPr>
    </w:lvl>
    <w:lvl w:ilvl="4" w:tplc="38800A3E">
      <w:numFmt w:val="bullet"/>
      <w:lvlText w:val="•"/>
      <w:lvlJc w:val="left"/>
      <w:pPr>
        <w:ind w:left="4271" w:hanging="369"/>
      </w:pPr>
      <w:rPr>
        <w:rFonts w:hint="default"/>
        <w:lang w:val="es-ES" w:eastAsia="es-ES" w:bidi="es-ES"/>
      </w:rPr>
    </w:lvl>
    <w:lvl w:ilvl="5" w:tplc="48CE7B44">
      <w:numFmt w:val="bullet"/>
      <w:lvlText w:val="•"/>
      <w:lvlJc w:val="left"/>
      <w:pPr>
        <w:ind w:left="5179" w:hanging="369"/>
      </w:pPr>
      <w:rPr>
        <w:rFonts w:hint="default"/>
        <w:lang w:val="es-ES" w:eastAsia="es-ES" w:bidi="es-ES"/>
      </w:rPr>
    </w:lvl>
    <w:lvl w:ilvl="6" w:tplc="5A96A1E0">
      <w:numFmt w:val="bullet"/>
      <w:lvlText w:val="•"/>
      <w:lvlJc w:val="left"/>
      <w:pPr>
        <w:ind w:left="6087" w:hanging="369"/>
      </w:pPr>
      <w:rPr>
        <w:rFonts w:hint="default"/>
        <w:lang w:val="es-ES" w:eastAsia="es-ES" w:bidi="es-ES"/>
      </w:rPr>
    </w:lvl>
    <w:lvl w:ilvl="7" w:tplc="89A28E48">
      <w:numFmt w:val="bullet"/>
      <w:lvlText w:val="•"/>
      <w:lvlJc w:val="left"/>
      <w:pPr>
        <w:ind w:left="6995" w:hanging="369"/>
      </w:pPr>
      <w:rPr>
        <w:rFonts w:hint="default"/>
        <w:lang w:val="es-ES" w:eastAsia="es-ES" w:bidi="es-ES"/>
      </w:rPr>
    </w:lvl>
    <w:lvl w:ilvl="8" w:tplc="0A1E6CA8">
      <w:numFmt w:val="bullet"/>
      <w:lvlText w:val="•"/>
      <w:lvlJc w:val="left"/>
      <w:pPr>
        <w:ind w:left="7903" w:hanging="369"/>
      </w:pPr>
      <w:rPr>
        <w:rFonts w:hint="default"/>
        <w:lang w:val="es-ES" w:eastAsia="es-ES" w:bidi="es-ES"/>
      </w:rPr>
    </w:lvl>
  </w:abstractNum>
  <w:abstractNum w:abstractNumId="2" w15:restartNumberingAfterBreak="0">
    <w:nsid w:val="0CC62E15"/>
    <w:multiLevelType w:val="hybridMultilevel"/>
    <w:tmpl w:val="ADA63AD6"/>
    <w:lvl w:ilvl="0" w:tplc="C804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5245"/>
    <w:multiLevelType w:val="hybridMultilevel"/>
    <w:tmpl w:val="7C1CA9B8"/>
    <w:lvl w:ilvl="0" w:tplc="B06478E6">
      <w:start w:val="1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0A07C11"/>
    <w:multiLevelType w:val="hybridMultilevel"/>
    <w:tmpl w:val="C91813F2"/>
    <w:lvl w:ilvl="0" w:tplc="B264378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75218"/>
    <w:multiLevelType w:val="hybridMultilevel"/>
    <w:tmpl w:val="F946919E"/>
    <w:lvl w:ilvl="0" w:tplc="FEDAB8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554B"/>
    <w:multiLevelType w:val="hybridMultilevel"/>
    <w:tmpl w:val="92C03C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54A2"/>
    <w:multiLevelType w:val="hybridMultilevel"/>
    <w:tmpl w:val="D2B29EDA"/>
    <w:lvl w:ilvl="0" w:tplc="BE6EF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5B54"/>
    <w:multiLevelType w:val="hybridMultilevel"/>
    <w:tmpl w:val="617404A0"/>
    <w:lvl w:ilvl="0" w:tplc="01882A54">
      <w:start w:val="1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1E6C507C"/>
    <w:multiLevelType w:val="hybridMultilevel"/>
    <w:tmpl w:val="B9A8D6B6"/>
    <w:lvl w:ilvl="0" w:tplc="080A000F">
      <w:start w:val="1"/>
      <w:numFmt w:val="decimal"/>
      <w:lvlText w:val="%1."/>
      <w:lvlJc w:val="left"/>
      <w:pPr>
        <w:ind w:left="812" w:hanging="360"/>
      </w:p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22106662"/>
    <w:multiLevelType w:val="hybridMultilevel"/>
    <w:tmpl w:val="48B485A4"/>
    <w:lvl w:ilvl="0" w:tplc="7362F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45DF"/>
    <w:multiLevelType w:val="hybridMultilevel"/>
    <w:tmpl w:val="9D962FEC"/>
    <w:lvl w:ilvl="0" w:tplc="48A8B8F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05601D"/>
    <w:multiLevelType w:val="hybridMultilevel"/>
    <w:tmpl w:val="06E6F7E4"/>
    <w:lvl w:ilvl="0" w:tplc="67441876">
      <w:start w:val="1"/>
      <w:numFmt w:val="decimal"/>
      <w:lvlText w:val="%1."/>
      <w:lvlJc w:val="left"/>
      <w:pPr>
        <w:ind w:left="452" w:hanging="362"/>
        <w:jc w:val="right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CCF43990">
      <w:numFmt w:val="bullet"/>
      <w:lvlText w:val="•"/>
      <w:lvlJc w:val="left"/>
      <w:pPr>
        <w:ind w:left="1368" w:hanging="362"/>
      </w:pPr>
      <w:rPr>
        <w:rFonts w:hint="default"/>
        <w:lang w:val="es-ES" w:eastAsia="es-ES" w:bidi="es-ES"/>
      </w:rPr>
    </w:lvl>
    <w:lvl w:ilvl="2" w:tplc="B6C2E3C2">
      <w:numFmt w:val="bullet"/>
      <w:lvlText w:val="•"/>
      <w:lvlJc w:val="left"/>
      <w:pPr>
        <w:ind w:left="2276" w:hanging="362"/>
      </w:pPr>
      <w:rPr>
        <w:rFonts w:hint="default"/>
        <w:lang w:val="es-ES" w:eastAsia="es-ES" w:bidi="es-ES"/>
      </w:rPr>
    </w:lvl>
    <w:lvl w:ilvl="3" w:tplc="439AEF48">
      <w:numFmt w:val="bullet"/>
      <w:lvlText w:val="•"/>
      <w:lvlJc w:val="left"/>
      <w:pPr>
        <w:ind w:left="3185" w:hanging="362"/>
      </w:pPr>
      <w:rPr>
        <w:rFonts w:hint="default"/>
        <w:lang w:val="es-ES" w:eastAsia="es-ES" w:bidi="es-ES"/>
      </w:rPr>
    </w:lvl>
    <w:lvl w:ilvl="4" w:tplc="63C278BC">
      <w:numFmt w:val="bullet"/>
      <w:lvlText w:val="•"/>
      <w:lvlJc w:val="left"/>
      <w:pPr>
        <w:ind w:left="4093" w:hanging="362"/>
      </w:pPr>
      <w:rPr>
        <w:rFonts w:hint="default"/>
        <w:lang w:val="es-ES" w:eastAsia="es-ES" w:bidi="es-ES"/>
      </w:rPr>
    </w:lvl>
    <w:lvl w:ilvl="5" w:tplc="691E12CE">
      <w:numFmt w:val="bullet"/>
      <w:lvlText w:val="•"/>
      <w:lvlJc w:val="left"/>
      <w:pPr>
        <w:ind w:left="5002" w:hanging="362"/>
      </w:pPr>
      <w:rPr>
        <w:rFonts w:hint="default"/>
        <w:lang w:val="es-ES" w:eastAsia="es-ES" w:bidi="es-ES"/>
      </w:rPr>
    </w:lvl>
    <w:lvl w:ilvl="6" w:tplc="AAC60E40">
      <w:numFmt w:val="bullet"/>
      <w:lvlText w:val="•"/>
      <w:lvlJc w:val="left"/>
      <w:pPr>
        <w:ind w:left="5910" w:hanging="362"/>
      </w:pPr>
      <w:rPr>
        <w:rFonts w:hint="default"/>
        <w:lang w:val="es-ES" w:eastAsia="es-ES" w:bidi="es-ES"/>
      </w:rPr>
    </w:lvl>
    <w:lvl w:ilvl="7" w:tplc="1A3E057A">
      <w:numFmt w:val="bullet"/>
      <w:lvlText w:val="•"/>
      <w:lvlJc w:val="left"/>
      <w:pPr>
        <w:ind w:left="6818" w:hanging="362"/>
      </w:pPr>
      <w:rPr>
        <w:rFonts w:hint="default"/>
        <w:lang w:val="es-ES" w:eastAsia="es-ES" w:bidi="es-ES"/>
      </w:rPr>
    </w:lvl>
    <w:lvl w:ilvl="8" w:tplc="73866FAE">
      <w:numFmt w:val="bullet"/>
      <w:lvlText w:val="•"/>
      <w:lvlJc w:val="left"/>
      <w:pPr>
        <w:ind w:left="7727" w:hanging="362"/>
      </w:pPr>
      <w:rPr>
        <w:rFonts w:hint="default"/>
        <w:lang w:val="es-ES" w:eastAsia="es-ES" w:bidi="es-ES"/>
      </w:rPr>
    </w:lvl>
  </w:abstractNum>
  <w:abstractNum w:abstractNumId="13" w15:restartNumberingAfterBreak="0">
    <w:nsid w:val="2A26352B"/>
    <w:multiLevelType w:val="hybridMultilevel"/>
    <w:tmpl w:val="E90AC26C"/>
    <w:lvl w:ilvl="0" w:tplc="83B41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3D36"/>
    <w:multiLevelType w:val="hybridMultilevel"/>
    <w:tmpl w:val="F8A6A804"/>
    <w:lvl w:ilvl="0" w:tplc="080A000F">
      <w:start w:val="1"/>
      <w:numFmt w:val="decimal"/>
      <w:lvlText w:val="%1."/>
      <w:lvlJc w:val="left"/>
      <w:pPr>
        <w:ind w:left="790" w:hanging="360"/>
      </w:p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2AC3358C"/>
    <w:multiLevelType w:val="hybridMultilevel"/>
    <w:tmpl w:val="9F120E36"/>
    <w:lvl w:ilvl="0" w:tplc="94A6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BE0"/>
    <w:multiLevelType w:val="hybridMultilevel"/>
    <w:tmpl w:val="6EAE9B20"/>
    <w:lvl w:ilvl="0" w:tplc="080A000F">
      <w:start w:val="1"/>
      <w:numFmt w:val="decimal"/>
      <w:lvlText w:val="%1."/>
      <w:lvlJc w:val="left"/>
      <w:pPr>
        <w:ind w:left="812" w:hanging="360"/>
      </w:p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32C85B66"/>
    <w:multiLevelType w:val="hybridMultilevel"/>
    <w:tmpl w:val="37DAEED0"/>
    <w:lvl w:ilvl="0" w:tplc="291A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7A9D"/>
    <w:multiLevelType w:val="hybridMultilevel"/>
    <w:tmpl w:val="7CFAE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55C"/>
    <w:multiLevelType w:val="hybridMultilevel"/>
    <w:tmpl w:val="AA04F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58A3"/>
    <w:multiLevelType w:val="hybridMultilevel"/>
    <w:tmpl w:val="75A6E1F0"/>
    <w:lvl w:ilvl="0" w:tplc="B89CC45C">
      <w:start w:val="9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410C1919"/>
    <w:multiLevelType w:val="hybridMultilevel"/>
    <w:tmpl w:val="E850D53E"/>
    <w:lvl w:ilvl="0" w:tplc="192ADDB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147034"/>
    <w:multiLevelType w:val="hybridMultilevel"/>
    <w:tmpl w:val="CAA25B6E"/>
    <w:lvl w:ilvl="0" w:tplc="E93E8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474D9"/>
    <w:multiLevelType w:val="hybridMultilevel"/>
    <w:tmpl w:val="61B856EE"/>
    <w:lvl w:ilvl="0" w:tplc="273ED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F17D8"/>
    <w:multiLevelType w:val="hybridMultilevel"/>
    <w:tmpl w:val="0054CD42"/>
    <w:lvl w:ilvl="0" w:tplc="F702C0DE">
      <w:start w:val="1"/>
      <w:numFmt w:val="decimal"/>
      <w:lvlText w:val="%1."/>
      <w:lvlJc w:val="left"/>
      <w:pPr>
        <w:ind w:left="677" w:hanging="354"/>
      </w:pPr>
      <w:rPr>
        <w:rFonts w:ascii="Arial" w:eastAsia="Arial" w:hAnsi="Arial" w:cs="Arial" w:hint="default"/>
        <w:spacing w:val="-1"/>
        <w:w w:val="93"/>
        <w:sz w:val="25"/>
        <w:szCs w:val="25"/>
        <w:lang w:val="es-ES" w:eastAsia="es-ES" w:bidi="es-ES"/>
      </w:rPr>
    </w:lvl>
    <w:lvl w:ilvl="1" w:tplc="AEFA5654">
      <w:numFmt w:val="bullet"/>
      <w:lvlText w:val="•"/>
      <w:lvlJc w:val="left"/>
      <w:pPr>
        <w:ind w:left="1583" w:hanging="354"/>
      </w:pPr>
      <w:rPr>
        <w:rFonts w:hint="default"/>
        <w:lang w:val="es-ES" w:eastAsia="es-ES" w:bidi="es-ES"/>
      </w:rPr>
    </w:lvl>
    <w:lvl w:ilvl="2" w:tplc="4E767904">
      <w:numFmt w:val="bullet"/>
      <w:lvlText w:val="•"/>
      <w:lvlJc w:val="left"/>
      <w:pPr>
        <w:ind w:left="2487" w:hanging="354"/>
      </w:pPr>
      <w:rPr>
        <w:rFonts w:hint="default"/>
        <w:lang w:val="es-ES" w:eastAsia="es-ES" w:bidi="es-ES"/>
      </w:rPr>
    </w:lvl>
    <w:lvl w:ilvl="3" w:tplc="0B6A6750">
      <w:numFmt w:val="bullet"/>
      <w:lvlText w:val="•"/>
      <w:lvlJc w:val="left"/>
      <w:pPr>
        <w:ind w:left="3391" w:hanging="354"/>
      </w:pPr>
      <w:rPr>
        <w:rFonts w:hint="default"/>
        <w:lang w:val="es-ES" w:eastAsia="es-ES" w:bidi="es-ES"/>
      </w:rPr>
    </w:lvl>
    <w:lvl w:ilvl="4" w:tplc="EE1EB7C4">
      <w:numFmt w:val="bullet"/>
      <w:lvlText w:val="•"/>
      <w:lvlJc w:val="left"/>
      <w:pPr>
        <w:ind w:left="4295" w:hanging="354"/>
      </w:pPr>
      <w:rPr>
        <w:rFonts w:hint="default"/>
        <w:lang w:val="es-ES" w:eastAsia="es-ES" w:bidi="es-ES"/>
      </w:rPr>
    </w:lvl>
    <w:lvl w:ilvl="5" w:tplc="78A6E0CC">
      <w:numFmt w:val="bullet"/>
      <w:lvlText w:val="•"/>
      <w:lvlJc w:val="left"/>
      <w:pPr>
        <w:ind w:left="5199" w:hanging="354"/>
      </w:pPr>
      <w:rPr>
        <w:rFonts w:hint="default"/>
        <w:lang w:val="es-ES" w:eastAsia="es-ES" w:bidi="es-ES"/>
      </w:rPr>
    </w:lvl>
    <w:lvl w:ilvl="6" w:tplc="A1DC112C">
      <w:numFmt w:val="bullet"/>
      <w:lvlText w:val="•"/>
      <w:lvlJc w:val="left"/>
      <w:pPr>
        <w:ind w:left="6103" w:hanging="354"/>
      </w:pPr>
      <w:rPr>
        <w:rFonts w:hint="default"/>
        <w:lang w:val="es-ES" w:eastAsia="es-ES" w:bidi="es-ES"/>
      </w:rPr>
    </w:lvl>
    <w:lvl w:ilvl="7" w:tplc="02282D28">
      <w:numFmt w:val="bullet"/>
      <w:lvlText w:val="•"/>
      <w:lvlJc w:val="left"/>
      <w:pPr>
        <w:ind w:left="7007" w:hanging="354"/>
      </w:pPr>
      <w:rPr>
        <w:rFonts w:hint="default"/>
        <w:lang w:val="es-ES" w:eastAsia="es-ES" w:bidi="es-ES"/>
      </w:rPr>
    </w:lvl>
    <w:lvl w:ilvl="8" w:tplc="B840F31A">
      <w:numFmt w:val="bullet"/>
      <w:lvlText w:val="•"/>
      <w:lvlJc w:val="left"/>
      <w:pPr>
        <w:ind w:left="7911" w:hanging="354"/>
      </w:pPr>
      <w:rPr>
        <w:rFonts w:hint="default"/>
        <w:lang w:val="es-ES" w:eastAsia="es-ES" w:bidi="es-ES"/>
      </w:rPr>
    </w:lvl>
  </w:abstractNum>
  <w:abstractNum w:abstractNumId="25" w15:restartNumberingAfterBreak="0">
    <w:nsid w:val="55A97D81"/>
    <w:multiLevelType w:val="hybridMultilevel"/>
    <w:tmpl w:val="51A0E554"/>
    <w:lvl w:ilvl="0" w:tplc="00CC12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86AC3"/>
    <w:multiLevelType w:val="hybridMultilevel"/>
    <w:tmpl w:val="FF46E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9AF"/>
    <w:multiLevelType w:val="hybridMultilevel"/>
    <w:tmpl w:val="C5EEE0DE"/>
    <w:lvl w:ilvl="0" w:tplc="68BA2D5C">
      <w:start w:val="1"/>
      <w:numFmt w:val="upperRoman"/>
      <w:lvlText w:val="%1."/>
      <w:lvlJc w:val="left"/>
      <w:pPr>
        <w:ind w:left="1440" w:hanging="720"/>
      </w:pPr>
      <w:rPr>
        <w:rFonts w:asciiTheme="minorHAnsi" w:eastAsia="Times New Roman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D335D"/>
    <w:multiLevelType w:val="hybridMultilevel"/>
    <w:tmpl w:val="5B0C5C9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24C4D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107A15"/>
    <w:multiLevelType w:val="hybridMultilevel"/>
    <w:tmpl w:val="06C86A20"/>
    <w:lvl w:ilvl="0" w:tplc="D1A2DBE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962C8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B507C"/>
    <w:multiLevelType w:val="hybridMultilevel"/>
    <w:tmpl w:val="B3C2B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D5702"/>
    <w:multiLevelType w:val="hybridMultilevel"/>
    <w:tmpl w:val="77F0BD20"/>
    <w:lvl w:ilvl="0" w:tplc="E6B664C4">
      <w:start w:val="1"/>
      <w:numFmt w:val="decimal"/>
      <w:lvlText w:val="%1."/>
      <w:lvlJc w:val="left"/>
      <w:pPr>
        <w:ind w:left="598" w:hanging="362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10586BB4">
      <w:numFmt w:val="bullet"/>
      <w:lvlText w:val="•"/>
      <w:lvlJc w:val="left"/>
      <w:pPr>
        <w:ind w:left="1511" w:hanging="362"/>
      </w:pPr>
      <w:rPr>
        <w:rFonts w:hint="default"/>
        <w:lang w:val="es-ES" w:eastAsia="es-ES" w:bidi="es-ES"/>
      </w:rPr>
    </w:lvl>
    <w:lvl w:ilvl="2" w:tplc="76A6291A">
      <w:numFmt w:val="bullet"/>
      <w:lvlText w:val="•"/>
      <w:lvlJc w:val="left"/>
      <w:pPr>
        <w:ind w:left="2423" w:hanging="362"/>
      </w:pPr>
      <w:rPr>
        <w:rFonts w:hint="default"/>
        <w:lang w:val="es-ES" w:eastAsia="es-ES" w:bidi="es-ES"/>
      </w:rPr>
    </w:lvl>
    <w:lvl w:ilvl="3" w:tplc="4A065DE8">
      <w:numFmt w:val="bullet"/>
      <w:lvlText w:val="•"/>
      <w:lvlJc w:val="left"/>
      <w:pPr>
        <w:ind w:left="3335" w:hanging="362"/>
      </w:pPr>
      <w:rPr>
        <w:rFonts w:hint="default"/>
        <w:lang w:val="es-ES" w:eastAsia="es-ES" w:bidi="es-ES"/>
      </w:rPr>
    </w:lvl>
    <w:lvl w:ilvl="4" w:tplc="FB0ECEF2">
      <w:numFmt w:val="bullet"/>
      <w:lvlText w:val="•"/>
      <w:lvlJc w:val="left"/>
      <w:pPr>
        <w:ind w:left="4247" w:hanging="362"/>
      </w:pPr>
      <w:rPr>
        <w:rFonts w:hint="default"/>
        <w:lang w:val="es-ES" w:eastAsia="es-ES" w:bidi="es-ES"/>
      </w:rPr>
    </w:lvl>
    <w:lvl w:ilvl="5" w:tplc="B7D87276">
      <w:numFmt w:val="bullet"/>
      <w:lvlText w:val="•"/>
      <w:lvlJc w:val="left"/>
      <w:pPr>
        <w:ind w:left="5159" w:hanging="362"/>
      </w:pPr>
      <w:rPr>
        <w:rFonts w:hint="default"/>
        <w:lang w:val="es-ES" w:eastAsia="es-ES" w:bidi="es-ES"/>
      </w:rPr>
    </w:lvl>
    <w:lvl w:ilvl="6" w:tplc="BB2AEF54">
      <w:numFmt w:val="bullet"/>
      <w:lvlText w:val="•"/>
      <w:lvlJc w:val="left"/>
      <w:pPr>
        <w:ind w:left="6071" w:hanging="362"/>
      </w:pPr>
      <w:rPr>
        <w:rFonts w:hint="default"/>
        <w:lang w:val="es-ES" w:eastAsia="es-ES" w:bidi="es-ES"/>
      </w:rPr>
    </w:lvl>
    <w:lvl w:ilvl="7" w:tplc="21D67936">
      <w:numFmt w:val="bullet"/>
      <w:lvlText w:val="•"/>
      <w:lvlJc w:val="left"/>
      <w:pPr>
        <w:ind w:left="6983" w:hanging="362"/>
      </w:pPr>
      <w:rPr>
        <w:rFonts w:hint="default"/>
        <w:lang w:val="es-ES" w:eastAsia="es-ES" w:bidi="es-ES"/>
      </w:rPr>
    </w:lvl>
    <w:lvl w:ilvl="8" w:tplc="6C8A5F8E">
      <w:numFmt w:val="bullet"/>
      <w:lvlText w:val="•"/>
      <w:lvlJc w:val="left"/>
      <w:pPr>
        <w:ind w:left="7895" w:hanging="362"/>
      </w:pPr>
      <w:rPr>
        <w:rFonts w:hint="default"/>
        <w:lang w:val="es-ES" w:eastAsia="es-ES" w:bidi="es-ES"/>
      </w:rPr>
    </w:lvl>
  </w:abstractNum>
  <w:abstractNum w:abstractNumId="34" w15:restartNumberingAfterBreak="0">
    <w:nsid w:val="634C1C8C"/>
    <w:multiLevelType w:val="hybridMultilevel"/>
    <w:tmpl w:val="D292CF10"/>
    <w:lvl w:ilvl="0" w:tplc="23DC10F8">
      <w:start w:val="1"/>
      <w:numFmt w:val="decimal"/>
      <w:lvlText w:val="%1."/>
      <w:lvlJc w:val="left"/>
      <w:pPr>
        <w:ind w:left="438" w:hanging="354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604E211C">
      <w:numFmt w:val="bullet"/>
      <w:lvlText w:val="•"/>
      <w:lvlJc w:val="left"/>
      <w:pPr>
        <w:ind w:left="1350" w:hanging="354"/>
      </w:pPr>
      <w:rPr>
        <w:rFonts w:hint="default"/>
        <w:lang w:val="es-ES" w:eastAsia="es-ES" w:bidi="es-ES"/>
      </w:rPr>
    </w:lvl>
    <w:lvl w:ilvl="2" w:tplc="837E0796">
      <w:numFmt w:val="bullet"/>
      <w:lvlText w:val="•"/>
      <w:lvlJc w:val="left"/>
      <w:pPr>
        <w:ind w:left="2260" w:hanging="354"/>
      </w:pPr>
      <w:rPr>
        <w:rFonts w:hint="default"/>
        <w:lang w:val="es-ES" w:eastAsia="es-ES" w:bidi="es-ES"/>
      </w:rPr>
    </w:lvl>
    <w:lvl w:ilvl="3" w:tplc="72A0C62E">
      <w:numFmt w:val="bullet"/>
      <w:lvlText w:val="•"/>
      <w:lvlJc w:val="left"/>
      <w:pPr>
        <w:ind w:left="3171" w:hanging="354"/>
      </w:pPr>
      <w:rPr>
        <w:rFonts w:hint="default"/>
        <w:lang w:val="es-ES" w:eastAsia="es-ES" w:bidi="es-ES"/>
      </w:rPr>
    </w:lvl>
    <w:lvl w:ilvl="4" w:tplc="8C3A02FE">
      <w:numFmt w:val="bullet"/>
      <w:lvlText w:val="•"/>
      <w:lvlJc w:val="left"/>
      <w:pPr>
        <w:ind w:left="4081" w:hanging="354"/>
      </w:pPr>
      <w:rPr>
        <w:rFonts w:hint="default"/>
        <w:lang w:val="es-ES" w:eastAsia="es-ES" w:bidi="es-ES"/>
      </w:rPr>
    </w:lvl>
    <w:lvl w:ilvl="5" w:tplc="4A04E55E">
      <w:numFmt w:val="bullet"/>
      <w:lvlText w:val="•"/>
      <w:lvlJc w:val="left"/>
      <w:pPr>
        <w:ind w:left="4992" w:hanging="354"/>
      </w:pPr>
      <w:rPr>
        <w:rFonts w:hint="default"/>
        <w:lang w:val="es-ES" w:eastAsia="es-ES" w:bidi="es-ES"/>
      </w:rPr>
    </w:lvl>
    <w:lvl w:ilvl="6" w:tplc="00DAE2EE">
      <w:numFmt w:val="bullet"/>
      <w:lvlText w:val="•"/>
      <w:lvlJc w:val="left"/>
      <w:pPr>
        <w:ind w:left="5902" w:hanging="354"/>
      </w:pPr>
      <w:rPr>
        <w:rFonts w:hint="default"/>
        <w:lang w:val="es-ES" w:eastAsia="es-ES" w:bidi="es-ES"/>
      </w:rPr>
    </w:lvl>
    <w:lvl w:ilvl="7" w:tplc="80A6EBD2">
      <w:numFmt w:val="bullet"/>
      <w:lvlText w:val="•"/>
      <w:lvlJc w:val="left"/>
      <w:pPr>
        <w:ind w:left="6812" w:hanging="354"/>
      </w:pPr>
      <w:rPr>
        <w:rFonts w:hint="default"/>
        <w:lang w:val="es-ES" w:eastAsia="es-ES" w:bidi="es-ES"/>
      </w:rPr>
    </w:lvl>
    <w:lvl w:ilvl="8" w:tplc="7540858E">
      <w:numFmt w:val="bullet"/>
      <w:lvlText w:val="•"/>
      <w:lvlJc w:val="left"/>
      <w:pPr>
        <w:ind w:left="7723" w:hanging="354"/>
      </w:pPr>
      <w:rPr>
        <w:rFonts w:hint="default"/>
        <w:lang w:val="es-ES" w:eastAsia="es-ES" w:bidi="es-ES"/>
      </w:rPr>
    </w:lvl>
  </w:abstractNum>
  <w:abstractNum w:abstractNumId="35" w15:restartNumberingAfterBreak="0">
    <w:nsid w:val="65082962"/>
    <w:multiLevelType w:val="hybridMultilevel"/>
    <w:tmpl w:val="CE7C0D04"/>
    <w:lvl w:ilvl="0" w:tplc="A46EB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C95278"/>
    <w:multiLevelType w:val="hybridMultilevel"/>
    <w:tmpl w:val="7720AB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646A3"/>
    <w:multiLevelType w:val="hybridMultilevel"/>
    <w:tmpl w:val="45C041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C62E7"/>
    <w:multiLevelType w:val="hybridMultilevel"/>
    <w:tmpl w:val="625E3856"/>
    <w:lvl w:ilvl="0" w:tplc="CB18E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9A1FA6"/>
    <w:multiLevelType w:val="hybridMultilevel"/>
    <w:tmpl w:val="B36E335A"/>
    <w:lvl w:ilvl="0" w:tplc="85CC415E">
      <w:start w:val="1"/>
      <w:numFmt w:val="decimal"/>
      <w:lvlText w:val="%1."/>
      <w:lvlJc w:val="left"/>
      <w:pPr>
        <w:ind w:left="656" w:hanging="362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3434199A">
      <w:numFmt w:val="bullet"/>
      <w:lvlText w:val="•"/>
      <w:lvlJc w:val="left"/>
      <w:pPr>
        <w:ind w:left="1565" w:hanging="362"/>
      </w:pPr>
      <w:rPr>
        <w:rFonts w:hint="default"/>
        <w:lang w:val="es-ES" w:eastAsia="es-ES" w:bidi="es-ES"/>
      </w:rPr>
    </w:lvl>
    <w:lvl w:ilvl="2" w:tplc="9712F396">
      <w:numFmt w:val="bullet"/>
      <w:lvlText w:val="•"/>
      <w:lvlJc w:val="left"/>
      <w:pPr>
        <w:ind w:left="2471" w:hanging="362"/>
      </w:pPr>
      <w:rPr>
        <w:rFonts w:hint="default"/>
        <w:lang w:val="es-ES" w:eastAsia="es-ES" w:bidi="es-ES"/>
      </w:rPr>
    </w:lvl>
    <w:lvl w:ilvl="3" w:tplc="77D8294A">
      <w:numFmt w:val="bullet"/>
      <w:lvlText w:val="•"/>
      <w:lvlJc w:val="left"/>
      <w:pPr>
        <w:ind w:left="3377" w:hanging="362"/>
      </w:pPr>
      <w:rPr>
        <w:rFonts w:hint="default"/>
        <w:lang w:val="es-ES" w:eastAsia="es-ES" w:bidi="es-ES"/>
      </w:rPr>
    </w:lvl>
    <w:lvl w:ilvl="4" w:tplc="644AD2EC">
      <w:numFmt w:val="bullet"/>
      <w:lvlText w:val="•"/>
      <w:lvlJc w:val="left"/>
      <w:pPr>
        <w:ind w:left="4283" w:hanging="362"/>
      </w:pPr>
      <w:rPr>
        <w:rFonts w:hint="default"/>
        <w:lang w:val="es-ES" w:eastAsia="es-ES" w:bidi="es-ES"/>
      </w:rPr>
    </w:lvl>
    <w:lvl w:ilvl="5" w:tplc="253A8D78">
      <w:numFmt w:val="bullet"/>
      <w:lvlText w:val="•"/>
      <w:lvlJc w:val="left"/>
      <w:pPr>
        <w:ind w:left="5189" w:hanging="362"/>
      </w:pPr>
      <w:rPr>
        <w:rFonts w:hint="default"/>
        <w:lang w:val="es-ES" w:eastAsia="es-ES" w:bidi="es-ES"/>
      </w:rPr>
    </w:lvl>
    <w:lvl w:ilvl="6" w:tplc="C26E710A">
      <w:numFmt w:val="bullet"/>
      <w:lvlText w:val="•"/>
      <w:lvlJc w:val="left"/>
      <w:pPr>
        <w:ind w:left="6095" w:hanging="362"/>
      </w:pPr>
      <w:rPr>
        <w:rFonts w:hint="default"/>
        <w:lang w:val="es-ES" w:eastAsia="es-ES" w:bidi="es-ES"/>
      </w:rPr>
    </w:lvl>
    <w:lvl w:ilvl="7" w:tplc="FCF0187C">
      <w:numFmt w:val="bullet"/>
      <w:lvlText w:val="•"/>
      <w:lvlJc w:val="left"/>
      <w:pPr>
        <w:ind w:left="7001" w:hanging="362"/>
      </w:pPr>
      <w:rPr>
        <w:rFonts w:hint="default"/>
        <w:lang w:val="es-ES" w:eastAsia="es-ES" w:bidi="es-ES"/>
      </w:rPr>
    </w:lvl>
    <w:lvl w:ilvl="8" w:tplc="910C262E">
      <w:numFmt w:val="bullet"/>
      <w:lvlText w:val="•"/>
      <w:lvlJc w:val="left"/>
      <w:pPr>
        <w:ind w:left="7907" w:hanging="362"/>
      </w:pPr>
      <w:rPr>
        <w:rFonts w:hint="default"/>
        <w:lang w:val="es-ES" w:eastAsia="es-ES" w:bidi="es-ES"/>
      </w:rPr>
    </w:lvl>
  </w:abstractNum>
  <w:abstractNum w:abstractNumId="40" w15:restartNumberingAfterBreak="0">
    <w:nsid w:val="74F07428"/>
    <w:multiLevelType w:val="hybridMultilevel"/>
    <w:tmpl w:val="785E2300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020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7B71E4"/>
    <w:multiLevelType w:val="hybridMultilevel"/>
    <w:tmpl w:val="0FE41C2A"/>
    <w:lvl w:ilvl="0" w:tplc="5F2EC88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3" w15:restartNumberingAfterBreak="0">
    <w:nsid w:val="7BFC39B0"/>
    <w:multiLevelType w:val="hybridMultilevel"/>
    <w:tmpl w:val="914ECE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2"/>
  </w:num>
  <w:num w:numId="4">
    <w:abstractNumId w:val="24"/>
  </w:num>
  <w:num w:numId="5">
    <w:abstractNumId w:val="39"/>
  </w:num>
  <w:num w:numId="6">
    <w:abstractNumId w:val="1"/>
  </w:num>
  <w:num w:numId="7">
    <w:abstractNumId w:val="33"/>
  </w:num>
  <w:num w:numId="8">
    <w:abstractNumId w:val="6"/>
  </w:num>
  <w:num w:numId="9">
    <w:abstractNumId w:val="43"/>
  </w:num>
  <w:num w:numId="10">
    <w:abstractNumId w:val="5"/>
  </w:num>
  <w:num w:numId="11">
    <w:abstractNumId w:val="40"/>
  </w:num>
  <w:num w:numId="12">
    <w:abstractNumId w:val="37"/>
  </w:num>
  <w:num w:numId="13">
    <w:abstractNumId w:val="14"/>
  </w:num>
  <w:num w:numId="14">
    <w:abstractNumId w:val="16"/>
  </w:num>
  <w:num w:numId="15">
    <w:abstractNumId w:val="9"/>
  </w:num>
  <w:num w:numId="16">
    <w:abstractNumId w:val="18"/>
  </w:num>
  <w:num w:numId="17">
    <w:abstractNumId w:val="19"/>
  </w:num>
  <w:num w:numId="18">
    <w:abstractNumId w:val="32"/>
  </w:num>
  <w:num w:numId="19">
    <w:abstractNumId w:val="31"/>
  </w:num>
  <w:num w:numId="20">
    <w:abstractNumId w:val="41"/>
  </w:num>
  <w:num w:numId="21">
    <w:abstractNumId w:val="29"/>
  </w:num>
  <w:num w:numId="22">
    <w:abstractNumId w:val="4"/>
  </w:num>
  <w:num w:numId="23">
    <w:abstractNumId w:val="27"/>
  </w:num>
  <w:num w:numId="24">
    <w:abstractNumId w:val="23"/>
  </w:num>
  <w:num w:numId="25">
    <w:abstractNumId w:val="0"/>
  </w:num>
  <w:num w:numId="26">
    <w:abstractNumId w:val="17"/>
  </w:num>
  <w:num w:numId="27">
    <w:abstractNumId w:val="35"/>
  </w:num>
  <w:num w:numId="28">
    <w:abstractNumId w:val="30"/>
  </w:num>
  <w:num w:numId="29">
    <w:abstractNumId w:val="7"/>
  </w:num>
  <w:num w:numId="30">
    <w:abstractNumId w:val="13"/>
  </w:num>
  <w:num w:numId="31">
    <w:abstractNumId w:val="15"/>
  </w:num>
  <w:num w:numId="32">
    <w:abstractNumId w:val="38"/>
  </w:num>
  <w:num w:numId="33">
    <w:abstractNumId w:val="28"/>
  </w:num>
  <w:num w:numId="34">
    <w:abstractNumId w:val="25"/>
  </w:num>
  <w:num w:numId="35">
    <w:abstractNumId w:val="3"/>
  </w:num>
  <w:num w:numId="36">
    <w:abstractNumId w:val="22"/>
  </w:num>
  <w:num w:numId="37">
    <w:abstractNumId w:val="8"/>
  </w:num>
  <w:num w:numId="38">
    <w:abstractNumId w:val="20"/>
  </w:num>
  <w:num w:numId="39">
    <w:abstractNumId w:val="42"/>
  </w:num>
  <w:num w:numId="40">
    <w:abstractNumId w:val="36"/>
  </w:num>
  <w:num w:numId="41">
    <w:abstractNumId w:val="2"/>
  </w:num>
  <w:num w:numId="42">
    <w:abstractNumId w:val="10"/>
  </w:num>
  <w:num w:numId="43">
    <w:abstractNumId w:val="2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11127"/>
    <w:rsid w:val="000220B2"/>
    <w:rsid w:val="000304AA"/>
    <w:rsid w:val="000314FC"/>
    <w:rsid w:val="000477D0"/>
    <w:rsid w:val="0005624B"/>
    <w:rsid w:val="00056D63"/>
    <w:rsid w:val="0005716D"/>
    <w:rsid w:val="00064916"/>
    <w:rsid w:val="00077F28"/>
    <w:rsid w:val="00082857"/>
    <w:rsid w:val="000A54D0"/>
    <w:rsid w:val="000B0758"/>
    <w:rsid w:val="000B139D"/>
    <w:rsid w:val="000B5CF5"/>
    <w:rsid w:val="000E7F3F"/>
    <w:rsid w:val="000F39F4"/>
    <w:rsid w:val="00100F2F"/>
    <w:rsid w:val="00106A28"/>
    <w:rsid w:val="001078DF"/>
    <w:rsid w:val="00111424"/>
    <w:rsid w:val="00114821"/>
    <w:rsid w:val="00116D3C"/>
    <w:rsid w:val="001361CA"/>
    <w:rsid w:val="001465DB"/>
    <w:rsid w:val="00146CAB"/>
    <w:rsid w:val="00157588"/>
    <w:rsid w:val="00173E4F"/>
    <w:rsid w:val="00192DE8"/>
    <w:rsid w:val="001B2A91"/>
    <w:rsid w:val="001C3A24"/>
    <w:rsid w:val="001D054E"/>
    <w:rsid w:val="001E1CF8"/>
    <w:rsid w:val="001E64C5"/>
    <w:rsid w:val="001E77EB"/>
    <w:rsid w:val="001F17BC"/>
    <w:rsid w:val="001F5511"/>
    <w:rsid w:val="00210F00"/>
    <w:rsid w:val="00233929"/>
    <w:rsid w:val="00242C13"/>
    <w:rsid w:val="00244A9B"/>
    <w:rsid w:val="0024631C"/>
    <w:rsid w:val="002502D3"/>
    <w:rsid w:val="00253238"/>
    <w:rsid w:val="00256601"/>
    <w:rsid w:val="002636DE"/>
    <w:rsid w:val="0027437A"/>
    <w:rsid w:val="002922A1"/>
    <w:rsid w:val="002B2022"/>
    <w:rsid w:val="002C0F8F"/>
    <w:rsid w:val="002C1333"/>
    <w:rsid w:val="002D2182"/>
    <w:rsid w:val="002D6E15"/>
    <w:rsid w:val="002F3649"/>
    <w:rsid w:val="002F3944"/>
    <w:rsid w:val="00305E24"/>
    <w:rsid w:val="00313DC1"/>
    <w:rsid w:val="00320B59"/>
    <w:rsid w:val="003250C8"/>
    <w:rsid w:val="00346C58"/>
    <w:rsid w:val="003511B4"/>
    <w:rsid w:val="00351733"/>
    <w:rsid w:val="00366317"/>
    <w:rsid w:val="00370EB6"/>
    <w:rsid w:val="00391F2A"/>
    <w:rsid w:val="003B2269"/>
    <w:rsid w:val="003B4116"/>
    <w:rsid w:val="003C7588"/>
    <w:rsid w:val="003D07BE"/>
    <w:rsid w:val="003F0362"/>
    <w:rsid w:val="003F4DE8"/>
    <w:rsid w:val="003F7C21"/>
    <w:rsid w:val="00405F90"/>
    <w:rsid w:val="00407279"/>
    <w:rsid w:val="00433B5B"/>
    <w:rsid w:val="00441A61"/>
    <w:rsid w:val="0045056B"/>
    <w:rsid w:val="00451A3A"/>
    <w:rsid w:val="00451B42"/>
    <w:rsid w:val="00462755"/>
    <w:rsid w:val="00464F61"/>
    <w:rsid w:val="004856C6"/>
    <w:rsid w:val="00494142"/>
    <w:rsid w:val="004B1A0C"/>
    <w:rsid w:val="004C4BA5"/>
    <w:rsid w:val="004D02B1"/>
    <w:rsid w:val="004F0DC0"/>
    <w:rsid w:val="00505074"/>
    <w:rsid w:val="00511EE2"/>
    <w:rsid w:val="00523E31"/>
    <w:rsid w:val="00530645"/>
    <w:rsid w:val="00542913"/>
    <w:rsid w:val="00543EDA"/>
    <w:rsid w:val="0055073C"/>
    <w:rsid w:val="00570976"/>
    <w:rsid w:val="005833C8"/>
    <w:rsid w:val="00594050"/>
    <w:rsid w:val="00594513"/>
    <w:rsid w:val="005B01B1"/>
    <w:rsid w:val="005B6AB3"/>
    <w:rsid w:val="005C49C6"/>
    <w:rsid w:val="005D1548"/>
    <w:rsid w:val="006159A4"/>
    <w:rsid w:val="006205A9"/>
    <w:rsid w:val="00625BF8"/>
    <w:rsid w:val="00636CE3"/>
    <w:rsid w:val="00650A2A"/>
    <w:rsid w:val="00662969"/>
    <w:rsid w:val="006705FC"/>
    <w:rsid w:val="00672A3C"/>
    <w:rsid w:val="00673F16"/>
    <w:rsid w:val="00680538"/>
    <w:rsid w:val="00686365"/>
    <w:rsid w:val="0068647E"/>
    <w:rsid w:val="006B0C88"/>
    <w:rsid w:val="006C484B"/>
    <w:rsid w:val="006D7CC8"/>
    <w:rsid w:val="006E43A3"/>
    <w:rsid w:val="006F5D28"/>
    <w:rsid w:val="0070199D"/>
    <w:rsid w:val="00716C3A"/>
    <w:rsid w:val="0071759C"/>
    <w:rsid w:val="007202E2"/>
    <w:rsid w:val="00724C88"/>
    <w:rsid w:val="0073345E"/>
    <w:rsid w:val="00734BB1"/>
    <w:rsid w:val="00740B01"/>
    <w:rsid w:val="00742814"/>
    <w:rsid w:val="00743463"/>
    <w:rsid w:val="00757335"/>
    <w:rsid w:val="0075758A"/>
    <w:rsid w:val="007720AD"/>
    <w:rsid w:val="00774415"/>
    <w:rsid w:val="007931AC"/>
    <w:rsid w:val="007A2DD6"/>
    <w:rsid w:val="007B0486"/>
    <w:rsid w:val="007B6464"/>
    <w:rsid w:val="007E75CA"/>
    <w:rsid w:val="007F027E"/>
    <w:rsid w:val="00804F5A"/>
    <w:rsid w:val="008228B1"/>
    <w:rsid w:val="00852769"/>
    <w:rsid w:val="008646F7"/>
    <w:rsid w:val="008676A0"/>
    <w:rsid w:val="00872C23"/>
    <w:rsid w:val="0087394D"/>
    <w:rsid w:val="00880FBD"/>
    <w:rsid w:val="008873CA"/>
    <w:rsid w:val="008A593F"/>
    <w:rsid w:val="008A68C8"/>
    <w:rsid w:val="008B218D"/>
    <w:rsid w:val="008B4C51"/>
    <w:rsid w:val="008E1D27"/>
    <w:rsid w:val="008F0B51"/>
    <w:rsid w:val="008F5C32"/>
    <w:rsid w:val="00902306"/>
    <w:rsid w:val="009028A1"/>
    <w:rsid w:val="00910C5C"/>
    <w:rsid w:val="00915124"/>
    <w:rsid w:val="00915A1D"/>
    <w:rsid w:val="00920943"/>
    <w:rsid w:val="00926882"/>
    <w:rsid w:val="0093298E"/>
    <w:rsid w:val="009402BB"/>
    <w:rsid w:val="00945788"/>
    <w:rsid w:val="009650D7"/>
    <w:rsid w:val="00967960"/>
    <w:rsid w:val="009773D1"/>
    <w:rsid w:val="009A0A9C"/>
    <w:rsid w:val="009E4109"/>
    <w:rsid w:val="00A239D5"/>
    <w:rsid w:val="00A3455D"/>
    <w:rsid w:val="00A473F6"/>
    <w:rsid w:val="00A523DE"/>
    <w:rsid w:val="00A52E16"/>
    <w:rsid w:val="00A56B8F"/>
    <w:rsid w:val="00A60A6C"/>
    <w:rsid w:val="00A815AE"/>
    <w:rsid w:val="00A911D6"/>
    <w:rsid w:val="00A96052"/>
    <w:rsid w:val="00AA070F"/>
    <w:rsid w:val="00AD1B54"/>
    <w:rsid w:val="00AE50B3"/>
    <w:rsid w:val="00AF2BAA"/>
    <w:rsid w:val="00B00CEC"/>
    <w:rsid w:val="00B07163"/>
    <w:rsid w:val="00B214F7"/>
    <w:rsid w:val="00B230D0"/>
    <w:rsid w:val="00B25E4B"/>
    <w:rsid w:val="00B37690"/>
    <w:rsid w:val="00B44ED1"/>
    <w:rsid w:val="00B55A6B"/>
    <w:rsid w:val="00B71205"/>
    <w:rsid w:val="00BA294B"/>
    <w:rsid w:val="00BB0C85"/>
    <w:rsid w:val="00BD1B96"/>
    <w:rsid w:val="00BD4DC2"/>
    <w:rsid w:val="00BD7C5D"/>
    <w:rsid w:val="00BE1872"/>
    <w:rsid w:val="00BE3963"/>
    <w:rsid w:val="00BF43C9"/>
    <w:rsid w:val="00C00F9F"/>
    <w:rsid w:val="00C051A6"/>
    <w:rsid w:val="00C07082"/>
    <w:rsid w:val="00C13623"/>
    <w:rsid w:val="00C166C9"/>
    <w:rsid w:val="00C17395"/>
    <w:rsid w:val="00C248C4"/>
    <w:rsid w:val="00C35A35"/>
    <w:rsid w:val="00C4220A"/>
    <w:rsid w:val="00C50FAD"/>
    <w:rsid w:val="00C55CB4"/>
    <w:rsid w:val="00C70733"/>
    <w:rsid w:val="00C868F6"/>
    <w:rsid w:val="00C95DD5"/>
    <w:rsid w:val="00C97896"/>
    <w:rsid w:val="00C9794E"/>
    <w:rsid w:val="00CB2D12"/>
    <w:rsid w:val="00CF788D"/>
    <w:rsid w:val="00D01E65"/>
    <w:rsid w:val="00D0502D"/>
    <w:rsid w:val="00D14A8E"/>
    <w:rsid w:val="00D17691"/>
    <w:rsid w:val="00D34956"/>
    <w:rsid w:val="00D40FD4"/>
    <w:rsid w:val="00D470A1"/>
    <w:rsid w:val="00D55EA1"/>
    <w:rsid w:val="00D61B75"/>
    <w:rsid w:val="00D84FFE"/>
    <w:rsid w:val="00D9186F"/>
    <w:rsid w:val="00D94403"/>
    <w:rsid w:val="00DC011A"/>
    <w:rsid w:val="00DD0FDF"/>
    <w:rsid w:val="00DE1E41"/>
    <w:rsid w:val="00DE1FC9"/>
    <w:rsid w:val="00DF3C93"/>
    <w:rsid w:val="00DF7B05"/>
    <w:rsid w:val="00E14011"/>
    <w:rsid w:val="00E3146D"/>
    <w:rsid w:val="00E36628"/>
    <w:rsid w:val="00E441AD"/>
    <w:rsid w:val="00EA64C8"/>
    <w:rsid w:val="00EC30B1"/>
    <w:rsid w:val="00ED4F69"/>
    <w:rsid w:val="00EF70BC"/>
    <w:rsid w:val="00F14FD6"/>
    <w:rsid w:val="00F169BE"/>
    <w:rsid w:val="00F302FA"/>
    <w:rsid w:val="00F3121E"/>
    <w:rsid w:val="00F32C9A"/>
    <w:rsid w:val="00F44F93"/>
    <w:rsid w:val="00F578E9"/>
    <w:rsid w:val="00F67450"/>
    <w:rsid w:val="00F73BF7"/>
    <w:rsid w:val="00F8112A"/>
    <w:rsid w:val="00F85456"/>
    <w:rsid w:val="00FD6AD1"/>
    <w:rsid w:val="00FD7590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C978"/>
  <w15:docId w15:val="{DB559322-BE99-410A-956B-659BD0A3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59"/>
    <w:rsid w:val="00542913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8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D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91F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391F2A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1F2A"/>
    <w:rPr>
      <w:rFonts w:ascii="Arial" w:eastAsia="Arial" w:hAnsi="Arial" w:cs="Arial"/>
      <w:sz w:val="25"/>
      <w:szCs w:val="25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391F2A"/>
    <w:pPr>
      <w:widowControl w:val="0"/>
      <w:autoSpaceDE w:val="0"/>
      <w:autoSpaceDN w:val="0"/>
      <w:ind w:left="447" w:hanging="353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0F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F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F2F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6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59C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es-MX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59C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B4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0A93F-ADB9-480F-85CB-FDA0F23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68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Usuario de Windows</cp:lastModifiedBy>
  <cp:revision>13</cp:revision>
  <cp:lastPrinted>2021-02-19T18:16:00Z</cp:lastPrinted>
  <dcterms:created xsi:type="dcterms:W3CDTF">2021-02-15T20:46:00Z</dcterms:created>
  <dcterms:modified xsi:type="dcterms:W3CDTF">2021-02-19T18:16:00Z</dcterms:modified>
</cp:coreProperties>
</file>